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</w:tblGrid>
      <w:tr w:rsidR="00474F6F" w:rsidRPr="00474F6F" w:rsidTr="00406F0C">
        <w:trPr>
          <w:trHeight w:val="943"/>
        </w:trPr>
        <w:tc>
          <w:tcPr>
            <w:tcW w:w="3655" w:type="dxa"/>
          </w:tcPr>
          <w:p w:rsidR="002B2FA2" w:rsidRDefault="00604B0C" w:rsidP="00C10AB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ому д</w:t>
            </w:r>
            <w:r w:rsidR="00474F6F" w:rsidRPr="00474F6F">
              <w:rPr>
                <w:sz w:val="24"/>
                <w:szCs w:val="24"/>
              </w:rPr>
              <w:t>иректору</w:t>
            </w:r>
            <w:r w:rsidR="002B6546">
              <w:rPr>
                <w:sz w:val="24"/>
                <w:szCs w:val="24"/>
              </w:rPr>
              <w:t xml:space="preserve"> </w:t>
            </w:r>
          </w:p>
          <w:p w:rsidR="00474F6F" w:rsidRPr="00474F6F" w:rsidRDefault="00604B0C" w:rsidP="00C10ABC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ТК»</w:t>
            </w:r>
          </w:p>
          <w:p w:rsidR="00474F6F" w:rsidRPr="00474F6F" w:rsidRDefault="00474F6F" w:rsidP="00C10ABC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474F6F">
              <w:rPr>
                <w:sz w:val="24"/>
                <w:szCs w:val="24"/>
              </w:rPr>
              <w:t>Акулову А.Г.</w:t>
            </w:r>
          </w:p>
        </w:tc>
      </w:tr>
    </w:tbl>
    <w:p w:rsidR="00271DD6" w:rsidRDefault="00271DD6" w:rsidP="00DE71B2">
      <w:pPr>
        <w:tabs>
          <w:tab w:val="left" w:pos="6521"/>
        </w:tabs>
        <w:jc w:val="center"/>
        <w:rPr>
          <w:b/>
          <w:bCs/>
        </w:rPr>
      </w:pPr>
    </w:p>
    <w:p w:rsidR="00DE71B2" w:rsidRPr="007F6F81" w:rsidRDefault="00DE71B2" w:rsidP="00DE71B2">
      <w:pPr>
        <w:tabs>
          <w:tab w:val="left" w:pos="6521"/>
        </w:tabs>
        <w:jc w:val="center"/>
        <w:rPr>
          <w:b/>
          <w:bCs/>
        </w:rPr>
      </w:pPr>
      <w:r w:rsidRPr="007F6F81">
        <w:rPr>
          <w:b/>
          <w:bCs/>
        </w:rPr>
        <w:t>Заявление</w:t>
      </w:r>
    </w:p>
    <w:p w:rsidR="001A5062" w:rsidRDefault="00DE71B2" w:rsidP="00161C1D">
      <w:pPr>
        <w:tabs>
          <w:tab w:val="left" w:pos="6521"/>
        </w:tabs>
        <w:jc w:val="center"/>
        <w:rPr>
          <w:b/>
          <w:bCs/>
        </w:rPr>
      </w:pPr>
      <w:r w:rsidRPr="007F6F81">
        <w:rPr>
          <w:b/>
          <w:bCs/>
        </w:rPr>
        <w:t>на выдачу технических условий</w:t>
      </w:r>
      <w:r w:rsidR="00271DD6">
        <w:rPr>
          <w:b/>
          <w:bCs/>
        </w:rPr>
        <w:t xml:space="preserve"> </w:t>
      </w:r>
      <w:r w:rsidR="001A5062">
        <w:rPr>
          <w:b/>
          <w:bCs/>
        </w:rPr>
        <w:t>подключени</w:t>
      </w:r>
      <w:r w:rsidR="00271DD6">
        <w:rPr>
          <w:b/>
          <w:bCs/>
        </w:rPr>
        <w:t>я</w:t>
      </w:r>
    </w:p>
    <w:p w:rsidR="00DE71B2" w:rsidRPr="007F6F81" w:rsidRDefault="00161C1D" w:rsidP="00161C1D">
      <w:pPr>
        <w:tabs>
          <w:tab w:val="left" w:pos="6521"/>
        </w:tabs>
        <w:jc w:val="center"/>
        <w:rPr>
          <w:b/>
          <w:bCs/>
        </w:rPr>
      </w:pPr>
      <w:r>
        <w:rPr>
          <w:b/>
          <w:bCs/>
        </w:rPr>
        <w:t>(</w:t>
      </w:r>
      <w:r w:rsidRPr="00161C1D">
        <w:rPr>
          <w:b/>
          <w:bCs/>
        </w:rPr>
        <w:t>технологическо</w:t>
      </w:r>
      <w:r w:rsidR="00271DD6">
        <w:rPr>
          <w:b/>
          <w:bCs/>
        </w:rPr>
        <w:t>го</w:t>
      </w:r>
      <w:r w:rsidRPr="00161C1D">
        <w:rPr>
          <w:b/>
          <w:bCs/>
        </w:rPr>
        <w:t xml:space="preserve"> присоединени</w:t>
      </w:r>
      <w:r w:rsidR="00271DD6">
        <w:rPr>
          <w:b/>
          <w:bCs/>
        </w:rPr>
        <w:t>я</w:t>
      </w:r>
      <w:r w:rsidRPr="00161C1D">
        <w:rPr>
          <w:b/>
          <w:bCs/>
        </w:rPr>
        <w:t>)</w:t>
      </w:r>
      <w:r w:rsidR="001A5062">
        <w:rPr>
          <w:b/>
          <w:bCs/>
        </w:rPr>
        <w:t xml:space="preserve"> </w:t>
      </w:r>
      <w:r w:rsidR="00DE71B2">
        <w:rPr>
          <w:b/>
          <w:bCs/>
        </w:rPr>
        <w:t>к с</w:t>
      </w:r>
      <w:r w:rsidR="00565BC1">
        <w:rPr>
          <w:b/>
          <w:bCs/>
        </w:rPr>
        <w:t>истеме теплоснабж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5312"/>
      </w:tblGrid>
      <w:tr w:rsidR="00D42B67" w:rsidTr="00D42B67">
        <w:trPr>
          <w:trHeight w:val="397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97"/>
        </w:trPr>
        <w:tc>
          <w:tcPr>
            <w:tcW w:w="9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</w:tcBorders>
          </w:tcPr>
          <w:p w:rsidR="00D42B67" w:rsidRDefault="00D42B67" w:rsidP="00D42B67">
            <w:pPr>
              <w:adjustRightInd w:val="0"/>
              <w:ind w:firstLine="12"/>
              <w:jc w:val="center"/>
              <w:rPr>
                <w:sz w:val="18"/>
                <w:szCs w:val="18"/>
              </w:rPr>
            </w:pPr>
            <w:r w:rsidRPr="007F6F81">
              <w:rPr>
                <w:sz w:val="18"/>
                <w:szCs w:val="18"/>
              </w:rPr>
              <w:t>(полное и сокращенное наименование «Заказчика» -</w:t>
            </w:r>
            <w:r>
              <w:rPr>
                <w:sz w:val="18"/>
                <w:szCs w:val="18"/>
              </w:rPr>
              <w:t xml:space="preserve"> органа государственной власти, </w:t>
            </w:r>
            <w:r w:rsidRPr="007F6F81">
              <w:rPr>
                <w:sz w:val="18"/>
                <w:szCs w:val="18"/>
              </w:rPr>
              <w:t>юридического лица,</w:t>
            </w:r>
          </w:p>
          <w:p w:rsidR="00D42B67" w:rsidRPr="00BB7DD7" w:rsidRDefault="00D42B67" w:rsidP="00D42B67">
            <w:pPr>
              <w:adjustRightInd w:val="0"/>
              <w:ind w:firstLine="12"/>
              <w:jc w:val="center"/>
            </w:pPr>
            <w:r>
              <w:rPr>
                <w:sz w:val="18"/>
                <w:szCs w:val="18"/>
              </w:rPr>
              <w:t xml:space="preserve">Ф.И.О. </w:t>
            </w:r>
            <w:r w:rsidRPr="007F6F81">
              <w:rPr>
                <w:sz w:val="18"/>
                <w:szCs w:val="18"/>
              </w:rPr>
              <w:t>для физ</w:t>
            </w:r>
            <w:r>
              <w:rPr>
                <w:sz w:val="18"/>
                <w:szCs w:val="18"/>
              </w:rPr>
              <w:t>.</w:t>
            </w:r>
            <w:r w:rsidRPr="007F6F81">
              <w:rPr>
                <w:sz w:val="18"/>
                <w:szCs w:val="18"/>
              </w:rPr>
              <w:t xml:space="preserve"> лиц</w:t>
            </w:r>
            <w:r>
              <w:rPr>
                <w:sz w:val="18"/>
                <w:szCs w:val="18"/>
              </w:rPr>
              <w:t>, наименование ИП</w:t>
            </w:r>
            <w:r w:rsidRPr="007F6F81">
              <w:rPr>
                <w:sz w:val="18"/>
                <w:szCs w:val="18"/>
              </w:rPr>
              <w:t>)</w:t>
            </w: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  <w:r w:rsidRPr="007F6F81">
              <w:rPr>
                <w:sz w:val="18"/>
                <w:szCs w:val="18"/>
              </w:rPr>
              <w:t>(должность, фамилия, имя, отчество руководителя или представителя)</w:t>
            </w: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</w:tcBorders>
          </w:tcPr>
          <w:p w:rsidR="00D42B67" w:rsidRDefault="00D42B67" w:rsidP="00D42B67">
            <w:pPr>
              <w:adjustRightInd w:val="0"/>
              <w:ind w:firstLine="360"/>
              <w:jc w:val="center"/>
              <w:rPr>
                <w:sz w:val="18"/>
                <w:szCs w:val="18"/>
              </w:rPr>
            </w:pPr>
            <w:r w:rsidRPr="007F6F81">
              <w:rPr>
                <w:sz w:val="18"/>
                <w:szCs w:val="18"/>
              </w:rPr>
              <w:t>(действует на основании устава, положения № дата, прика</w:t>
            </w:r>
            <w:r>
              <w:rPr>
                <w:sz w:val="18"/>
                <w:szCs w:val="18"/>
              </w:rPr>
              <w:t>за № дата, доверенности № дата,</w:t>
            </w:r>
          </w:p>
          <w:p w:rsidR="00D42B67" w:rsidRPr="007F6F81" w:rsidRDefault="00D42B67" w:rsidP="00D42B67">
            <w:pPr>
              <w:adjustRightInd w:val="0"/>
              <w:ind w:firstLine="360"/>
              <w:jc w:val="center"/>
              <w:rPr>
                <w:sz w:val="18"/>
                <w:szCs w:val="18"/>
              </w:rPr>
            </w:pPr>
            <w:r w:rsidRPr="007F6F81">
              <w:rPr>
                <w:sz w:val="18"/>
                <w:szCs w:val="18"/>
              </w:rPr>
              <w:t>паспортные данные для физ. лиц, данные свидетельства о государственной регистрации ИП)</w:t>
            </w:r>
          </w:p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</w:tcBorders>
          </w:tcPr>
          <w:p w:rsidR="00D42B67" w:rsidRDefault="00D42B67" w:rsidP="00D42B67">
            <w:pPr>
              <w:adjustRightInd w:val="0"/>
              <w:ind w:firstLine="348"/>
              <w:jc w:val="center"/>
              <w:rPr>
                <w:sz w:val="18"/>
                <w:szCs w:val="18"/>
              </w:rPr>
            </w:pPr>
            <w:r w:rsidRPr="007F6F81">
              <w:rPr>
                <w:sz w:val="18"/>
                <w:szCs w:val="18"/>
              </w:rPr>
              <w:t>(юридический адрес, (место нахождения), почтовый адрес, место жительства физ. лиц, ИП</w:t>
            </w:r>
            <w:r>
              <w:rPr>
                <w:sz w:val="18"/>
                <w:szCs w:val="18"/>
              </w:rPr>
              <w:t xml:space="preserve">, </w:t>
            </w:r>
          </w:p>
          <w:p w:rsidR="00D42B67" w:rsidRPr="00BB7DD7" w:rsidRDefault="00D42B67" w:rsidP="00D42B67">
            <w:pPr>
              <w:adjustRightInd w:val="0"/>
              <w:ind w:firstLine="348"/>
              <w:jc w:val="center"/>
            </w:pPr>
            <w:r>
              <w:rPr>
                <w:sz w:val="18"/>
                <w:szCs w:val="18"/>
              </w:rPr>
              <w:t>контактный телефон, адрес электронной почты</w:t>
            </w:r>
            <w:r w:rsidRPr="007F6F81">
              <w:rPr>
                <w:sz w:val="18"/>
                <w:szCs w:val="18"/>
              </w:rPr>
              <w:t>)</w:t>
            </w: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</w:tcPr>
          <w:p w:rsidR="00D42B67" w:rsidRDefault="00D42B67" w:rsidP="00D42B67">
            <w:pPr>
              <w:tabs>
                <w:tab w:val="left" w:pos="6521"/>
              </w:tabs>
              <w:jc w:val="center"/>
              <w:rPr>
                <w:b/>
                <w:bCs/>
              </w:rPr>
            </w:pPr>
          </w:p>
        </w:tc>
      </w:tr>
      <w:tr w:rsidR="00D42B67" w:rsidTr="00D42B67">
        <w:trPr>
          <w:trHeight w:val="340"/>
        </w:trPr>
        <w:tc>
          <w:tcPr>
            <w:tcW w:w="1276" w:type="dxa"/>
            <w:vAlign w:val="center"/>
          </w:tcPr>
          <w:p w:rsidR="00D42B67" w:rsidRPr="00BB7DD7" w:rsidRDefault="00D42B67" w:rsidP="00D42B67">
            <w:pPr>
              <w:adjustRightInd w:val="0"/>
              <w:ind w:firstLine="176"/>
              <w:rPr>
                <w:sz w:val="24"/>
                <w:szCs w:val="18"/>
              </w:rPr>
            </w:pPr>
            <w:r w:rsidRPr="00BB7DD7">
              <w:rPr>
                <w:sz w:val="22"/>
                <w:szCs w:val="18"/>
              </w:rPr>
              <w:t xml:space="preserve">В связи с </w:t>
            </w:r>
          </w:p>
        </w:tc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:rsidR="00D42B67" w:rsidRPr="00BB7DD7" w:rsidRDefault="00D42B67" w:rsidP="00D42B67">
            <w:pPr>
              <w:adjustRightInd w:val="0"/>
              <w:ind w:firstLine="176"/>
              <w:jc w:val="both"/>
              <w:rPr>
                <w:sz w:val="24"/>
                <w:szCs w:val="18"/>
              </w:rPr>
            </w:pPr>
          </w:p>
        </w:tc>
      </w:tr>
      <w:tr w:rsidR="003A30DD" w:rsidTr="00D42B67">
        <w:trPr>
          <w:trHeight w:val="340"/>
        </w:trPr>
        <w:tc>
          <w:tcPr>
            <w:tcW w:w="1276" w:type="dxa"/>
            <w:vAlign w:val="center"/>
          </w:tcPr>
          <w:p w:rsidR="003A30DD" w:rsidRPr="00BB7DD7" w:rsidRDefault="003A30DD" w:rsidP="00D42B67">
            <w:pPr>
              <w:adjustRightInd w:val="0"/>
              <w:ind w:firstLine="176"/>
              <w:rPr>
                <w:szCs w:val="18"/>
              </w:rPr>
            </w:pPr>
          </w:p>
        </w:tc>
        <w:tc>
          <w:tcPr>
            <w:tcW w:w="8572" w:type="dxa"/>
            <w:gridSpan w:val="2"/>
            <w:tcBorders>
              <w:bottom w:val="single" w:sz="4" w:space="0" w:color="auto"/>
            </w:tcBorders>
          </w:tcPr>
          <w:p w:rsidR="003A30DD" w:rsidRPr="00BB7DD7" w:rsidRDefault="003A30DD" w:rsidP="00D42B67">
            <w:pPr>
              <w:adjustRightInd w:val="0"/>
              <w:ind w:firstLine="176"/>
              <w:jc w:val="both"/>
              <w:rPr>
                <w:sz w:val="24"/>
                <w:szCs w:val="18"/>
              </w:rPr>
            </w:pPr>
          </w:p>
        </w:tc>
      </w:tr>
      <w:tr w:rsidR="00D42B67" w:rsidTr="00D42B67">
        <w:trPr>
          <w:trHeight w:val="340"/>
        </w:trPr>
        <w:tc>
          <w:tcPr>
            <w:tcW w:w="1276" w:type="dxa"/>
          </w:tcPr>
          <w:p w:rsidR="00D42B67" w:rsidRPr="00BB7DD7" w:rsidRDefault="00D42B67" w:rsidP="00D42B67">
            <w:pPr>
              <w:adjustRightInd w:val="0"/>
              <w:ind w:firstLine="176"/>
              <w:jc w:val="both"/>
              <w:rPr>
                <w:szCs w:val="18"/>
              </w:rPr>
            </w:pPr>
          </w:p>
        </w:tc>
        <w:tc>
          <w:tcPr>
            <w:tcW w:w="8572" w:type="dxa"/>
            <w:gridSpan w:val="2"/>
            <w:tcBorders>
              <w:top w:val="single" w:sz="4" w:space="0" w:color="auto"/>
            </w:tcBorders>
          </w:tcPr>
          <w:p w:rsidR="00D42B67" w:rsidRPr="00BB7DD7" w:rsidRDefault="00D42B67" w:rsidP="003A30DD">
            <w:pPr>
              <w:adjustRightInd w:val="0"/>
              <w:spacing w:after="120"/>
              <w:ind w:firstLine="176"/>
              <w:jc w:val="center"/>
              <w:rPr>
                <w:sz w:val="24"/>
                <w:szCs w:val="18"/>
              </w:rPr>
            </w:pPr>
            <w:r w:rsidRPr="007F6F8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необходимость </w:t>
            </w:r>
            <w:r w:rsidR="00350276">
              <w:rPr>
                <w:sz w:val="18"/>
                <w:szCs w:val="18"/>
              </w:rPr>
              <w:t>подключения,</w:t>
            </w:r>
            <w:r>
              <w:rPr>
                <w:sz w:val="18"/>
                <w:szCs w:val="18"/>
              </w:rPr>
              <w:t xml:space="preserve"> вновь создаваемого или созданного, но не подключенного к системе теплоснабжения</w:t>
            </w:r>
            <w:r w:rsidR="003A30DD">
              <w:rPr>
                <w:sz w:val="18"/>
                <w:szCs w:val="18"/>
              </w:rPr>
              <w:t xml:space="preserve"> объекта</w:t>
            </w:r>
            <w:r>
              <w:rPr>
                <w:sz w:val="18"/>
                <w:szCs w:val="18"/>
              </w:rPr>
              <w:t>, или необходимость увеличения подключенной</w:t>
            </w:r>
            <w:r w:rsidR="003A30DD">
              <w:rPr>
                <w:sz w:val="18"/>
                <w:szCs w:val="18"/>
              </w:rPr>
              <w:t xml:space="preserve"> тепловой</w:t>
            </w:r>
            <w:r>
              <w:rPr>
                <w:sz w:val="18"/>
                <w:szCs w:val="18"/>
              </w:rPr>
              <w:t xml:space="preserve"> нагрузки</w:t>
            </w:r>
            <w:r w:rsidR="003A30DD">
              <w:rPr>
                <w:sz w:val="18"/>
                <w:szCs w:val="18"/>
              </w:rPr>
              <w:t>, реконструкции, модернизации или капитального ремонта ранее подключенного объекта</w:t>
            </w:r>
            <w:r>
              <w:rPr>
                <w:sz w:val="18"/>
                <w:szCs w:val="18"/>
              </w:rPr>
              <w:t xml:space="preserve"> – указать нужное</w:t>
            </w:r>
            <w:r w:rsidRPr="007F6F81">
              <w:rPr>
                <w:sz w:val="18"/>
                <w:szCs w:val="18"/>
              </w:rPr>
              <w:t>)</w:t>
            </w: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Pr="00263F1E" w:rsidRDefault="00D42B67" w:rsidP="00D42B67">
            <w:pPr>
              <w:tabs>
                <w:tab w:val="left" w:pos="9923"/>
              </w:tabs>
              <w:adjustRightInd w:val="0"/>
              <w:ind w:firstLine="360"/>
              <w:jc w:val="both"/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</w:tcBorders>
          </w:tcPr>
          <w:p w:rsidR="00D42B67" w:rsidRPr="00263F1E" w:rsidRDefault="00D42B67" w:rsidP="00515458">
            <w:pPr>
              <w:tabs>
                <w:tab w:val="left" w:pos="9923"/>
              </w:tabs>
              <w:adjustRightInd w:val="0"/>
              <w:ind w:firstLine="360"/>
              <w:jc w:val="center"/>
            </w:pPr>
            <w:r w:rsidRPr="007F6F8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наименование объекта или </w:t>
            </w:r>
            <w:r w:rsidR="003A30DD" w:rsidRPr="003A30DD">
              <w:rPr>
                <w:sz w:val="18"/>
                <w:szCs w:val="18"/>
              </w:rPr>
              <w:t>отдельных зданий, сооружений, помещений в составе объекта</w:t>
            </w:r>
            <w:r w:rsidRPr="007F6F81">
              <w:rPr>
                <w:sz w:val="18"/>
                <w:szCs w:val="18"/>
              </w:rPr>
              <w:t>)</w:t>
            </w:r>
          </w:p>
        </w:tc>
      </w:tr>
      <w:tr w:rsidR="00D42B67" w:rsidTr="00D42B67">
        <w:trPr>
          <w:trHeight w:val="340"/>
        </w:trPr>
        <w:tc>
          <w:tcPr>
            <w:tcW w:w="4536" w:type="dxa"/>
            <w:gridSpan w:val="2"/>
            <w:vAlign w:val="center"/>
          </w:tcPr>
          <w:p w:rsidR="00D42B67" w:rsidRPr="00263F1E" w:rsidRDefault="00D42B67" w:rsidP="00D42B67">
            <w:pPr>
              <w:tabs>
                <w:tab w:val="left" w:pos="9923"/>
              </w:tabs>
              <w:adjustRightInd w:val="0"/>
            </w:pPr>
            <w:r>
              <w:rPr>
                <w:sz w:val="22"/>
              </w:rPr>
              <w:t>расположенного (проектируемого) по адресу:</w:t>
            </w:r>
          </w:p>
        </w:tc>
        <w:tc>
          <w:tcPr>
            <w:tcW w:w="5312" w:type="dxa"/>
            <w:tcBorders>
              <w:bottom w:val="single" w:sz="4" w:space="0" w:color="auto"/>
            </w:tcBorders>
            <w:vAlign w:val="center"/>
          </w:tcPr>
          <w:p w:rsidR="00D42B67" w:rsidRPr="00263F1E" w:rsidRDefault="00D42B67" w:rsidP="00D42B67">
            <w:pPr>
              <w:tabs>
                <w:tab w:val="left" w:pos="9923"/>
              </w:tabs>
              <w:adjustRightInd w:val="0"/>
              <w:rPr>
                <w:sz w:val="22"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Pr="00263F1E" w:rsidRDefault="00D42B67" w:rsidP="00D42B67">
            <w:pPr>
              <w:tabs>
                <w:tab w:val="left" w:pos="9923"/>
              </w:tabs>
              <w:adjustRightInd w:val="0"/>
              <w:ind w:firstLine="360"/>
              <w:jc w:val="both"/>
            </w:pPr>
          </w:p>
        </w:tc>
      </w:tr>
      <w:tr w:rsidR="00D42B67" w:rsidTr="00515458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</w:tcBorders>
          </w:tcPr>
          <w:p w:rsidR="00D42B67" w:rsidRPr="003A30DD" w:rsidRDefault="003A30DD" w:rsidP="003A30DD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/строительный адрес)</w:t>
            </w: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vAlign w:val="center"/>
          </w:tcPr>
          <w:p w:rsidR="00D42B67" w:rsidRPr="00263F1E" w:rsidRDefault="00515458" w:rsidP="00D21962">
            <w:pPr>
              <w:tabs>
                <w:tab w:val="left" w:pos="9923"/>
              </w:tabs>
              <w:adjustRightInd w:val="0"/>
              <w:spacing w:after="120"/>
              <w:ind w:firstLine="34"/>
              <w:jc w:val="both"/>
              <w:rPr>
                <w:sz w:val="22"/>
                <w:szCs w:val="22"/>
              </w:rPr>
            </w:pPr>
            <w:r w:rsidRPr="00263F1E">
              <w:rPr>
                <w:sz w:val="22"/>
                <w:szCs w:val="22"/>
              </w:rPr>
              <w:t>прошу выдать технические условия на подключение (технологическое присоединение)</w:t>
            </w:r>
            <w:r w:rsidR="00D21962">
              <w:rPr>
                <w:sz w:val="22"/>
                <w:szCs w:val="22"/>
              </w:rPr>
              <w:t xml:space="preserve"> </w:t>
            </w:r>
            <w:r w:rsidRPr="00263F1E">
              <w:rPr>
                <w:sz w:val="22"/>
                <w:szCs w:val="22"/>
              </w:rPr>
              <w:t>объекта</w:t>
            </w:r>
            <w:r>
              <w:rPr>
                <w:sz w:val="22"/>
                <w:szCs w:val="22"/>
              </w:rPr>
              <w:t xml:space="preserve"> </w:t>
            </w:r>
            <w:r w:rsidR="00D21962">
              <w:rPr>
                <w:sz w:val="22"/>
                <w:szCs w:val="22"/>
              </w:rPr>
              <w:t>к системе теплоснабжения в зоне действия Тамбовской ТЭЦ.</w:t>
            </w:r>
          </w:p>
        </w:tc>
      </w:tr>
      <w:tr w:rsidR="00D42B67" w:rsidTr="00515458">
        <w:trPr>
          <w:trHeight w:val="340"/>
        </w:trPr>
        <w:tc>
          <w:tcPr>
            <w:tcW w:w="9848" w:type="dxa"/>
            <w:gridSpan w:val="3"/>
            <w:vAlign w:val="center"/>
          </w:tcPr>
          <w:p w:rsidR="00D42B67" w:rsidRPr="00890D32" w:rsidRDefault="00D42B67" w:rsidP="00D42B67">
            <w:pPr>
              <w:adjustRightInd w:val="0"/>
              <w:ind w:firstLine="360"/>
              <w:jc w:val="both"/>
              <w:rPr>
                <w:sz w:val="22"/>
              </w:rPr>
            </w:pPr>
            <w:r w:rsidRPr="00890D32">
              <w:rPr>
                <w:sz w:val="22"/>
              </w:rPr>
              <w:t xml:space="preserve">Правовые основания владения и (или) пользования земельным участком, на котором расположен объект капитального строительства или осуществляется строительство (реконструкция) объекта капитального строительства: </w:t>
            </w: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Pr="00263F1E" w:rsidRDefault="00D42B67" w:rsidP="00D42B67">
            <w:pPr>
              <w:tabs>
                <w:tab w:val="left" w:pos="9923"/>
              </w:tabs>
              <w:adjustRightInd w:val="0"/>
              <w:jc w:val="both"/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</w:tcBorders>
          </w:tcPr>
          <w:p w:rsidR="00D42B67" w:rsidRPr="00890D32" w:rsidRDefault="00D42B67" w:rsidP="00D42B67">
            <w:pPr>
              <w:adjustRightInd w:val="0"/>
              <w:jc w:val="center"/>
              <w:rPr>
                <w:sz w:val="18"/>
                <w:szCs w:val="18"/>
              </w:rPr>
            </w:pPr>
            <w:r w:rsidRPr="007F6F81">
              <w:rPr>
                <w:sz w:val="18"/>
                <w:szCs w:val="18"/>
              </w:rPr>
              <w:t>номер и дата распоряжения о предоставлении зе</w:t>
            </w:r>
            <w:r>
              <w:rPr>
                <w:sz w:val="18"/>
                <w:szCs w:val="18"/>
              </w:rPr>
              <w:t>мельного участка,</w:t>
            </w: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bottom w:val="single" w:sz="4" w:space="0" w:color="auto"/>
            </w:tcBorders>
          </w:tcPr>
          <w:p w:rsidR="00D42B67" w:rsidRPr="007F6F81" w:rsidRDefault="00D42B67" w:rsidP="00D42B67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  <w:tcBorders>
              <w:top w:val="single" w:sz="4" w:space="0" w:color="auto"/>
            </w:tcBorders>
          </w:tcPr>
          <w:p w:rsidR="00D42B67" w:rsidRPr="007F6F81" w:rsidRDefault="00D42B67" w:rsidP="00D42B67">
            <w:pPr>
              <w:adjustRightInd w:val="0"/>
              <w:jc w:val="center"/>
              <w:rPr>
                <w:sz w:val="18"/>
                <w:szCs w:val="18"/>
              </w:rPr>
            </w:pPr>
            <w:r w:rsidRPr="007F6F81">
              <w:rPr>
                <w:sz w:val="18"/>
                <w:szCs w:val="18"/>
              </w:rPr>
              <w:t>номер и дата договора аренды, срок аренды земельного участка.</w:t>
            </w:r>
          </w:p>
        </w:tc>
      </w:tr>
      <w:tr w:rsidR="00D42B67" w:rsidTr="00D42B67">
        <w:trPr>
          <w:trHeight w:val="340"/>
        </w:trPr>
        <w:tc>
          <w:tcPr>
            <w:tcW w:w="9848" w:type="dxa"/>
            <w:gridSpan w:val="3"/>
          </w:tcPr>
          <w:p w:rsidR="00D42B67" w:rsidRPr="00263F1E" w:rsidRDefault="00D42B67" w:rsidP="00D42B67">
            <w:pPr>
              <w:tabs>
                <w:tab w:val="left" w:pos="9923"/>
              </w:tabs>
              <w:adjustRightInd w:val="0"/>
              <w:ind w:firstLine="360"/>
              <w:jc w:val="both"/>
            </w:pPr>
          </w:p>
        </w:tc>
      </w:tr>
    </w:tbl>
    <w:p w:rsidR="00D90FF7" w:rsidRDefault="00D90FF7"/>
    <w:p w:rsidR="00D90FF7" w:rsidRDefault="00D90FF7"/>
    <w:p w:rsidR="00D21962" w:rsidRDefault="00D2196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426"/>
        <w:gridCol w:w="2316"/>
        <w:gridCol w:w="2462"/>
      </w:tblGrid>
      <w:tr w:rsidR="00D90FF7" w:rsidRPr="00D90FF7" w:rsidTr="00D90FF7">
        <w:trPr>
          <w:trHeight w:val="340"/>
        </w:trPr>
        <w:tc>
          <w:tcPr>
            <w:tcW w:w="3652" w:type="dxa"/>
            <w:gridSpan w:val="2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rPr>
                <w:sz w:val="22"/>
                <w:szCs w:val="22"/>
              </w:rPr>
            </w:pPr>
            <w:r w:rsidRPr="00D90FF7">
              <w:rPr>
                <w:sz w:val="22"/>
                <w:szCs w:val="22"/>
              </w:rPr>
              <w:t>Этажность подключаемого объек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ind w:firstLine="360"/>
            </w:pPr>
          </w:p>
        </w:tc>
        <w:tc>
          <w:tcPr>
            <w:tcW w:w="4778" w:type="dxa"/>
            <w:gridSpan w:val="2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ind w:firstLine="360"/>
              <w:rPr>
                <w:sz w:val="22"/>
                <w:szCs w:val="22"/>
              </w:rPr>
            </w:pPr>
          </w:p>
        </w:tc>
      </w:tr>
      <w:tr w:rsidR="00D90FF7" w:rsidRPr="00D90FF7" w:rsidTr="00350276">
        <w:trPr>
          <w:trHeight w:val="340"/>
        </w:trPr>
        <w:tc>
          <w:tcPr>
            <w:tcW w:w="5070" w:type="dxa"/>
            <w:gridSpan w:val="4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</w:pPr>
            <w:r w:rsidRPr="00D90FF7">
              <w:rPr>
                <w:sz w:val="22"/>
                <w:szCs w:val="22"/>
              </w:rPr>
              <w:t>Планируемый срок ввода объекта в эксплуатацию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rPr>
                <w:sz w:val="22"/>
                <w:szCs w:val="22"/>
              </w:rPr>
            </w:pPr>
          </w:p>
        </w:tc>
      </w:tr>
      <w:tr w:rsidR="00D90FF7" w:rsidRPr="00D90FF7" w:rsidTr="00D90FF7">
        <w:trPr>
          <w:trHeight w:val="340"/>
        </w:trPr>
        <w:tc>
          <w:tcPr>
            <w:tcW w:w="4644" w:type="dxa"/>
            <w:gridSpan w:val="3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</w:pPr>
            <w:r w:rsidRPr="00D90FF7">
              <w:rPr>
                <w:sz w:val="22"/>
                <w:szCs w:val="22"/>
              </w:rPr>
              <w:t>Назначение объекта</w:t>
            </w:r>
            <w:r>
              <w:rPr>
                <w:sz w:val="22"/>
                <w:szCs w:val="22"/>
              </w:rPr>
              <w:t xml:space="preserve">, </w:t>
            </w:r>
            <w:r w:rsidRPr="00D90FF7">
              <w:rPr>
                <w:sz w:val="22"/>
              </w:rPr>
              <w:t>категория надежности</w:t>
            </w:r>
          </w:p>
        </w:tc>
        <w:tc>
          <w:tcPr>
            <w:tcW w:w="5204" w:type="dxa"/>
            <w:gridSpan w:val="3"/>
            <w:tcBorders>
              <w:bottom w:val="single" w:sz="4" w:space="0" w:color="auto"/>
            </w:tcBorders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rPr>
                <w:sz w:val="22"/>
                <w:szCs w:val="22"/>
              </w:rPr>
            </w:pPr>
          </w:p>
        </w:tc>
      </w:tr>
      <w:tr w:rsidR="00D90FF7" w:rsidRPr="00D90FF7" w:rsidTr="00350276">
        <w:trPr>
          <w:trHeight w:val="340"/>
        </w:trPr>
        <w:tc>
          <w:tcPr>
            <w:tcW w:w="9848" w:type="dxa"/>
            <w:gridSpan w:val="6"/>
            <w:vAlign w:val="center"/>
          </w:tcPr>
          <w:p w:rsidR="00D90FF7" w:rsidRPr="00D90FF7" w:rsidRDefault="00D90FF7" w:rsidP="00D90FF7">
            <w:pPr>
              <w:spacing w:line="259" w:lineRule="auto"/>
              <w:jc w:val="both"/>
              <w:rPr>
                <w:sz w:val="22"/>
              </w:rPr>
            </w:pPr>
            <w:r w:rsidRPr="00D90FF7">
              <w:rPr>
                <w:sz w:val="22"/>
              </w:rPr>
              <w:lastRenderedPageBreak/>
              <w:t>Планируемая величина необходимой подключаемой нагрузки:</w:t>
            </w:r>
          </w:p>
        </w:tc>
      </w:tr>
      <w:tr w:rsidR="00D90FF7" w:rsidRPr="00D90FF7" w:rsidTr="00D90FF7">
        <w:trPr>
          <w:trHeight w:val="340"/>
        </w:trPr>
        <w:tc>
          <w:tcPr>
            <w:tcW w:w="1809" w:type="dxa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ind w:firstLine="142"/>
              <w:rPr>
                <w:sz w:val="22"/>
                <w:szCs w:val="22"/>
              </w:rPr>
            </w:pPr>
            <w:r w:rsidRPr="00D90FF7">
              <w:rPr>
                <w:sz w:val="22"/>
                <w:szCs w:val="22"/>
                <w:lang w:val="en-US"/>
              </w:rPr>
              <w:t>Q</w:t>
            </w:r>
            <w:r w:rsidRPr="00D90FF7">
              <w:rPr>
                <w:sz w:val="22"/>
                <w:szCs w:val="22"/>
              </w:rPr>
              <w:t xml:space="preserve"> отоп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ind w:firstLine="142"/>
              <w:rPr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Align w:val="center"/>
          </w:tcPr>
          <w:p w:rsidR="00D90FF7" w:rsidRPr="00D90FF7" w:rsidRDefault="00D90FF7" w:rsidP="00D90FF7">
            <w:pPr>
              <w:spacing w:line="259" w:lineRule="auto"/>
              <w:jc w:val="both"/>
              <w:rPr>
                <w:sz w:val="22"/>
              </w:rPr>
            </w:pPr>
            <w:r w:rsidRPr="00D90FF7">
              <w:rPr>
                <w:sz w:val="22"/>
              </w:rPr>
              <w:t>Гкал/ч</w:t>
            </w:r>
          </w:p>
        </w:tc>
        <w:tc>
          <w:tcPr>
            <w:tcW w:w="2462" w:type="dxa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rPr>
                <w:sz w:val="22"/>
                <w:szCs w:val="22"/>
              </w:rPr>
            </w:pPr>
          </w:p>
        </w:tc>
      </w:tr>
      <w:tr w:rsidR="00D90FF7" w:rsidRPr="00D90FF7" w:rsidTr="00D90FF7">
        <w:trPr>
          <w:trHeight w:val="340"/>
        </w:trPr>
        <w:tc>
          <w:tcPr>
            <w:tcW w:w="1809" w:type="dxa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ind w:firstLine="142"/>
              <w:rPr>
                <w:sz w:val="28"/>
              </w:rPr>
            </w:pPr>
            <w:r w:rsidRPr="00D90FF7">
              <w:rPr>
                <w:sz w:val="22"/>
              </w:rPr>
              <w:t xml:space="preserve">Q </w:t>
            </w:r>
            <w:r>
              <w:rPr>
                <w:sz w:val="22"/>
              </w:rPr>
              <w:t>гв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ind w:firstLine="142"/>
              <w:rPr>
                <w:sz w:val="22"/>
              </w:rPr>
            </w:pPr>
          </w:p>
        </w:tc>
        <w:tc>
          <w:tcPr>
            <w:tcW w:w="3734" w:type="dxa"/>
            <w:gridSpan w:val="3"/>
            <w:vAlign w:val="center"/>
          </w:tcPr>
          <w:p w:rsidR="00D90FF7" w:rsidRPr="00D90FF7" w:rsidRDefault="00D90FF7" w:rsidP="00D90FF7">
            <w:pPr>
              <w:spacing w:line="259" w:lineRule="auto"/>
              <w:jc w:val="both"/>
              <w:rPr>
                <w:sz w:val="22"/>
              </w:rPr>
            </w:pPr>
            <w:r w:rsidRPr="00D90FF7">
              <w:rPr>
                <w:sz w:val="22"/>
              </w:rPr>
              <w:t>Гкал/ч</w:t>
            </w:r>
          </w:p>
        </w:tc>
        <w:tc>
          <w:tcPr>
            <w:tcW w:w="2462" w:type="dxa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rPr>
                <w:sz w:val="22"/>
              </w:rPr>
            </w:pPr>
          </w:p>
        </w:tc>
      </w:tr>
      <w:tr w:rsidR="00D90FF7" w:rsidRPr="00D90FF7" w:rsidTr="00D90FF7">
        <w:trPr>
          <w:trHeight w:val="340"/>
        </w:trPr>
        <w:tc>
          <w:tcPr>
            <w:tcW w:w="1809" w:type="dxa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ind w:firstLine="142"/>
              <w:rPr>
                <w:sz w:val="22"/>
                <w:szCs w:val="22"/>
              </w:rPr>
            </w:pPr>
            <w:r w:rsidRPr="00D90FF7">
              <w:rPr>
                <w:sz w:val="22"/>
                <w:szCs w:val="22"/>
                <w:lang w:val="en-US"/>
              </w:rPr>
              <w:t>Q</w:t>
            </w:r>
            <w:r w:rsidRPr="00D90FF7">
              <w:rPr>
                <w:sz w:val="22"/>
                <w:szCs w:val="22"/>
              </w:rPr>
              <w:t xml:space="preserve"> </w:t>
            </w:r>
            <w:r w:rsidRPr="00D90FF7">
              <w:rPr>
                <w:sz w:val="22"/>
              </w:rPr>
              <w:t>вентиля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  <w:ind w:firstLine="142"/>
              <w:rPr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Align w:val="center"/>
          </w:tcPr>
          <w:p w:rsidR="00D90FF7" w:rsidRPr="00D90FF7" w:rsidRDefault="00D90FF7" w:rsidP="00D90FF7">
            <w:pPr>
              <w:spacing w:line="259" w:lineRule="auto"/>
              <w:jc w:val="both"/>
              <w:rPr>
                <w:sz w:val="22"/>
              </w:rPr>
            </w:pPr>
            <w:r w:rsidRPr="00D90FF7">
              <w:rPr>
                <w:sz w:val="22"/>
              </w:rPr>
              <w:t>Гкал/ч</w:t>
            </w:r>
          </w:p>
        </w:tc>
        <w:tc>
          <w:tcPr>
            <w:tcW w:w="2462" w:type="dxa"/>
            <w:vAlign w:val="center"/>
          </w:tcPr>
          <w:p w:rsidR="00D90FF7" w:rsidRPr="00D90FF7" w:rsidRDefault="00D90FF7" w:rsidP="00D90FF7">
            <w:pPr>
              <w:tabs>
                <w:tab w:val="left" w:pos="9923"/>
              </w:tabs>
              <w:adjustRightInd w:val="0"/>
            </w:pPr>
          </w:p>
        </w:tc>
      </w:tr>
    </w:tbl>
    <w:p w:rsidR="00DE71B2" w:rsidRPr="00D90FF7" w:rsidRDefault="00DE71B2" w:rsidP="00D90FF7">
      <w:pPr>
        <w:spacing w:before="120" w:after="120"/>
        <w:jc w:val="both"/>
        <w:rPr>
          <w:b/>
          <w:bCs/>
        </w:rPr>
      </w:pPr>
      <w:r w:rsidRPr="00D90FF7">
        <w:t>При реконструкции объекта капитального строительства: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118"/>
        <w:gridCol w:w="3035"/>
        <w:gridCol w:w="1800"/>
      </w:tblGrid>
      <w:tr w:rsidR="00DE71B2" w:rsidRPr="007F6F81" w:rsidTr="005F563F">
        <w:tc>
          <w:tcPr>
            <w:tcW w:w="2014" w:type="dxa"/>
          </w:tcPr>
          <w:p w:rsidR="00DE71B2" w:rsidRPr="007F6F81" w:rsidRDefault="00DE71B2" w:rsidP="00C10ABC">
            <w:pPr>
              <w:adjustRightInd w:val="0"/>
              <w:spacing w:after="120"/>
              <w:jc w:val="both"/>
            </w:pPr>
          </w:p>
        </w:tc>
        <w:tc>
          <w:tcPr>
            <w:tcW w:w="3118" w:type="dxa"/>
            <w:vAlign w:val="center"/>
          </w:tcPr>
          <w:p w:rsidR="00DE71B2" w:rsidRPr="007F6F81" w:rsidRDefault="00DE71B2" w:rsidP="005F563F">
            <w:pPr>
              <w:adjustRightInd w:val="0"/>
              <w:spacing w:after="120"/>
              <w:jc w:val="center"/>
            </w:pPr>
            <w:r w:rsidRPr="007F6F81">
              <w:t>Существующая разрешенная нагрузка, Гкал/ч</w:t>
            </w:r>
            <w:r w:rsidRPr="007F6F81">
              <w:rPr>
                <w:vertAlign w:val="superscript"/>
              </w:rPr>
              <w:t>1</w:t>
            </w:r>
          </w:p>
        </w:tc>
        <w:tc>
          <w:tcPr>
            <w:tcW w:w="3035" w:type="dxa"/>
            <w:vAlign w:val="center"/>
          </w:tcPr>
          <w:p w:rsidR="00DE71B2" w:rsidRPr="007F6F81" w:rsidRDefault="00DE71B2" w:rsidP="005F563F">
            <w:pPr>
              <w:adjustRightInd w:val="0"/>
              <w:spacing w:after="120"/>
              <w:jc w:val="center"/>
              <w:rPr>
                <w:vertAlign w:val="superscript"/>
              </w:rPr>
            </w:pPr>
            <w:r w:rsidRPr="007F6F81">
              <w:t>Увеличенная нагрузка после реконструкции, Гкал/ч</w:t>
            </w:r>
            <w:r w:rsidRPr="007F6F81">
              <w:rPr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DE71B2" w:rsidRPr="007F6F81" w:rsidRDefault="00DE71B2" w:rsidP="005F563F">
            <w:pPr>
              <w:adjustRightInd w:val="0"/>
              <w:spacing w:after="120"/>
              <w:jc w:val="center"/>
            </w:pPr>
            <w:r w:rsidRPr="007F6F81">
              <w:t>Разница, Гкал/ч</w:t>
            </w:r>
          </w:p>
        </w:tc>
      </w:tr>
      <w:tr w:rsidR="00DE71B2" w:rsidRPr="007F6F81" w:rsidTr="001A5062">
        <w:tc>
          <w:tcPr>
            <w:tcW w:w="2014" w:type="dxa"/>
            <w:vAlign w:val="center"/>
          </w:tcPr>
          <w:p w:rsidR="00DE71B2" w:rsidRPr="007F6F81" w:rsidRDefault="00DE71B2" w:rsidP="001A5062">
            <w:pPr>
              <w:adjustRightInd w:val="0"/>
            </w:pPr>
            <w:r w:rsidRPr="007F6F81">
              <w:t>Отопление</w:t>
            </w:r>
          </w:p>
        </w:tc>
        <w:tc>
          <w:tcPr>
            <w:tcW w:w="3118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  <w:tc>
          <w:tcPr>
            <w:tcW w:w="3035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  <w:tc>
          <w:tcPr>
            <w:tcW w:w="1800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</w:tr>
      <w:tr w:rsidR="00DE71B2" w:rsidRPr="007F6F81" w:rsidTr="001A5062">
        <w:tc>
          <w:tcPr>
            <w:tcW w:w="2014" w:type="dxa"/>
            <w:vAlign w:val="center"/>
          </w:tcPr>
          <w:p w:rsidR="00DE71B2" w:rsidRPr="007F6F81" w:rsidRDefault="00DE71B2" w:rsidP="001A5062">
            <w:pPr>
              <w:adjustRightInd w:val="0"/>
            </w:pPr>
            <w:r w:rsidRPr="007F6F81">
              <w:t>Вентиляция</w:t>
            </w:r>
          </w:p>
        </w:tc>
        <w:tc>
          <w:tcPr>
            <w:tcW w:w="3118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  <w:tc>
          <w:tcPr>
            <w:tcW w:w="3035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  <w:tc>
          <w:tcPr>
            <w:tcW w:w="1800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</w:tr>
      <w:tr w:rsidR="00DE71B2" w:rsidRPr="007F6F81" w:rsidTr="001A5062">
        <w:tc>
          <w:tcPr>
            <w:tcW w:w="2014" w:type="dxa"/>
            <w:vAlign w:val="center"/>
          </w:tcPr>
          <w:p w:rsidR="00DE71B2" w:rsidRPr="007F6F81" w:rsidRDefault="00DE71B2" w:rsidP="001A5062">
            <w:pPr>
              <w:adjustRightInd w:val="0"/>
            </w:pPr>
            <w:r>
              <w:t>ГВС (макс.</w:t>
            </w:r>
            <w:r w:rsidRPr="007F6F81">
              <w:t>/ср.ч.)</w:t>
            </w:r>
          </w:p>
        </w:tc>
        <w:tc>
          <w:tcPr>
            <w:tcW w:w="3118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  <w:tc>
          <w:tcPr>
            <w:tcW w:w="3035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  <w:tc>
          <w:tcPr>
            <w:tcW w:w="1800" w:type="dxa"/>
          </w:tcPr>
          <w:p w:rsidR="00DE71B2" w:rsidRPr="007F6F81" w:rsidRDefault="00DE71B2" w:rsidP="001A5062">
            <w:pPr>
              <w:adjustRightInd w:val="0"/>
              <w:spacing w:after="120"/>
              <w:jc w:val="both"/>
            </w:pPr>
          </w:p>
        </w:tc>
      </w:tr>
    </w:tbl>
    <w:p w:rsidR="00DE71B2" w:rsidRPr="007F6F81" w:rsidRDefault="00DE71B2" w:rsidP="005F563F">
      <w:pPr>
        <w:adjustRightInd w:val="0"/>
        <w:spacing w:before="60"/>
        <w:jc w:val="both"/>
        <w:rPr>
          <w:sz w:val="18"/>
          <w:szCs w:val="18"/>
        </w:rPr>
      </w:pPr>
      <w:r w:rsidRPr="007F6F81">
        <w:rPr>
          <w:sz w:val="18"/>
          <w:szCs w:val="18"/>
          <w:vertAlign w:val="superscript"/>
        </w:rPr>
        <w:t>1</w:t>
      </w:r>
      <w:r w:rsidRPr="007F6F81">
        <w:rPr>
          <w:sz w:val="18"/>
          <w:szCs w:val="18"/>
        </w:rPr>
        <w:t xml:space="preserve"> –</w:t>
      </w:r>
      <w:r w:rsidR="005F563F">
        <w:rPr>
          <w:sz w:val="18"/>
          <w:szCs w:val="18"/>
        </w:rPr>
        <w:t xml:space="preserve"> </w:t>
      </w:r>
      <w:r w:rsidRPr="007F6F81">
        <w:rPr>
          <w:sz w:val="18"/>
          <w:szCs w:val="18"/>
        </w:rPr>
        <w:t>определяется на основании существующего договора на поставку и потребление тепловой энергии;</w:t>
      </w:r>
    </w:p>
    <w:p w:rsidR="00DE71B2" w:rsidRPr="007F6F81" w:rsidRDefault="00DE71B2" w:rsidP="00DE71B2">
      <w:pPr>
        <w:adjustRightInd w:val="0"/>
        <w:jc w:val="both"/>
        <w:rPr>
          <w:sz w:val="18"/>
          <w:szCs w:val="18"/>
        </w:rPr>
      </w:pPr>
      <w:r w:rsidRPr="007F6F81">
        <w:rPr>
          <w:sz w:val="18"/>
          <w:szCs w:val="18"/>
          <w:vertAlign w:val="superscript"/>
        </w:rPr>
        <w:t>2</w:t>
      </w:r>
      <w:r w:rsidRPr="007F6F81">
        <w:rPr>
          <w:sz w:val="18"/>
          <w:szCs w:val="18"/>
        </w:rPr>
        <w:t xml:space="preserve"> – обосновать расчетом из проектной организации</w:t>
      </w:r>
    </w:p>
    <w:p w:rsidR="00DE71B2" w:rsidRDefault="00DE71B2" w:rsidP="00DE71B2">
      <w:pPr>
        <w:adjustRightInd w:val="0"/>
        <w:jc w:val="both"/>
        <w:rPr>
          <w:sz w:val="18"/>
          <w:szCs w:val="18"/>
        </w:rPr>
      </w:pPr>
    </w:p>
    <w:p w:rsidR="00DE71B2" w:rsidRPr="007F6F81" w:rsidRDefault="00DE71B2" w:rsidP="00DE71B2">
      <w:r w:rsidRPr="007F6F81">
        <w:t>Технические условия:</w:t>
      </w:r>
    </w:p>
    <w:p w:rsidR="00CF3FB6" w:rsidRDefault="00CF3FB6" w:rsidP="00CF3FB6">
      <w:pPr>
        <w:spacing w:line="360" w:lineRule="auto"/>
        <w:ind w:firstLine="426"/>
      </w:pPr>
      <w:r w:rsidRPr="007F6F81">
        <w:t>□</w:t>
      </w:r>
      <w:r w:rsidRPr="007F6F81">
        <w:tab/>
        <w:t>выдать нарочно</w:t>
      </w:r>
    </w:p>
    <w:p w:rsidR="00CF3FB6" w:rsidRDefault="00CF3FB6" w:rsidP="00CF3FB6">
      <w:pPr>
        <w:pStyle w:val="a5"/>
        <w:numPr>
          <w:ilvl w:val="0"/>
          <w:numId w:val="19"/>
        </w:numPr>
        <w:spacing w:line="360" w:lineRule="auto"/>
        <w:ind w:left="709" w:hanging="283"/>
      </w:pPr>
      <w:r>
        <w:t>отправить электронной почтой _______________________________________________________</w:t>
      </w:r>
    </w:p>
    <w:p w:rsidR="00CF3FB6" w:rsidRDefault="00CF3FB6" w:rsidP="00CF3FB6">
      <w:pPr>
        <w:pStyle w:val="a5"/>
        <w:numPr>
          <w:ilvl w:val="0"/>
          <w:numId w:val="19"/>
        </w:numPr>
        <w:spacing w:line="360" w:lineRule="auto"/>
        <w:ind w:left="709" w:hanging="283"/>
      </w:pPr>
      <w:r w:rsidRPr="007F6F81">
        <w:t>отправить почтой</w:t>
      </w:r>
      <w:r>
        <w:t xml:space="preserve"> по адресу__________________________________________________________</w:t>
      </w:r>
    </w:p>
    <w:p w:rsidR="00DE71B2" w:rsidRPr="007F6F81" w:rsidRDefault="00CF3FB6" w:rsidP="00CF3FB6">
      <w:pPr>
        <w:rPr>
          <w:i/>
          <w:iCs/>
        </w:rPr>
      </w:pPr>
      <w:r>
        <w:t>_________________________________________________________________________________________</w:t>
      </w:r>
    </w:p>
    <w:p w:rsidR="00CF3FB6" w:rsidRDefault="00CF3FB6" w:rsidP="00DE71B2">
      <w:pPr>
        <w:rPr>
          <w:i/>
          <w:iCs/>
        </w:rPr>
      </w:pPr>
    </w:p>
    <w:p w:rsidR="00DE71B2" w:rsidRPr="007F6F81" w:rsidRDefault="005D56BB" w:rsidP="00DE71B2">
      <w:pPr>
        <w:rPr>
          <w:i/>
          <w:iCs/>
        </w:rPr>
      </w:pPr>
      <w:r w:rsidRPr="007F6F81">
        <w:rPr>
          <w:i/>
          <w:iCs/>
        </w:rPr>
        <w:t>ЗАКАЗЧИК:</w:t>
      </w:r>
      <w:r>
        <w:t xml:space="preserve"> </w:t>
      </w:r>
      <w:r>
        <w:tab/>
      </w:r>
      <w:r w:rsidR="00DE71B2">
        <w:t xml:space="preserve"> </w:t>
      </w:r>
      <w:r w:rsidR="00DE71B2" w:rsidRPr="007F6F81">
        <w:t>_______________________</w:t>
      </w:r>
      <w:r w:rsidR="00DE71B2">
        <w:t>_</w:t>
      </w:r>
      <w:r w:rsidR="00DE71B2" w:rsidRPr="007F6F81">
        <w:t xml:space="preserve">      _________________      ________________</w:t>
      </w:r>
      <w:r w:rsidR="00DE71B2">
        <w:t>_____</w:t>
      </w:r>
    </w:p>
    <w:p w:rsidR="00DE71B2" w:rsidRPr="007F6F81" w:rsidRDefault="00DE71B2" w:rsidP="00DE71B2">
      <w:pPr>
        <w:rPr>
          <w:sz w:val="18"/>
          <w:szCs w:val="18"/>
        </w:rPr>
      </w:pPr>
      <w:r w:rsidRPr="007F6F81">
        <w:rPr>
          <w:color w:val="800080"/>
          <w:sz w:val="18"/>
          <w:szCs w:val="18"/>
        </w:rPr>
        <w:tab/>
      </w:r>
      <w:r w:rsidRPr="007F6F81">
        <w:rPr>
          <w:color w:val="800080"/>
          <w:sz w:val="18"/>
          <w:szCs w:val="18"/>
        </w:rPr>
        <w:tab/>
      </w:r>
      <w:r w:rsidRPr="007F6F81">
        <w:rPr>
          <w:color w:val="800080"/>
          <w:sz w:val="18"/>
          <w:szCs w:val="18"/>
        </w:rPr>
        <w:tab/>
      </w:r>
      <w:r w:rsidRPr="007F6F81">
        <w:rPr>
          <w:sz w:val="18"/>
          <w:szCs w:val="18"/>
        </w:rPr>
        <w:t>Должность</w:t>
      </w:r>
      <w:r w:rsidRPr="007F6F81">
        <w:rPr>
          <w:sz w:val="18"/>
          <w:szCs w:val="18"/>
        </w:rPr>
        <w:tab/>
      </w:r>
      <w:r w:rsidRPr="007F6F81">
        <w:rPr>
          <w:sz w:val="18"/>
          <w:szCs w:val="18"/>
        </w:rPr>
        <w:tab/>
        <w:t xml:space="preserve">                   подпись                                Ф.И.О.</w:t>
      </w:r>
    </w:p>
    <w:p w:rsidR="00DE71B2" w:rsidRPr="007F6F81" w:rsidRDefault="00DE71B2" w:rsidP="00DE71B2">
      <w:pPr>
        <w:rPr>
          <w:sz w:val="18"/>
          <w:szCs w:val="18"/>
        </w:rPr>
      </w:pPr>
    </w:p>
    <w:p w:rsidR="00DE71B2" w:rsidRPr="007F6F81" w:rsidRDefault="00DE71B2" w:rsidP="00DE71B2">
      <w:r w:rsidRPr="007F6F81">
        <w:rPr>
          <w:sz w:val="18"/>
          <w:szCs w:val="18"/>
        </w:rPr>
        <w:t xml:space="preserve">Контактное лицо: </w:t>
      </w:r>
      <w:r w:rsidRPr="007F6F81">
        <w:t>_______________________      _________________</w:t>
      </w:r>
      <w:r>
        <w:t>__</w:t>
      </w:r>
    </w:p>
    <w:p w:rsidR="00DE71B2" w:rsidRPr="007F6F81" w:rsidRDefault="00DE71B2" w:rsidP="00DE71B2">
      <w:pPr>
        <w:rPr>
          <w:sz w:val="18"/>
          <w:szCs w:val="18"/>
        </w:rPr>
      </w:pPr>
      <w:r w:rsidRPr="007F6F81">
        <w:rPr>
          <w:color w:val="800080"/>
          <w:sz w:val="18"/>
          <w:szCs w:val="18"/>
        </w:rPr>
        <w:tab/>
      </w:r>
      <w:r w:rsidRPr="007F6F81">
        <w:rPr>
          <w:color w:val="800080"/>
          <w:sz w:val="18"/>
          <w:szCs w:val="18"/>
        </w:rPr>
        <w:tab/>
      </w:r>
      <w:r w:rsidR="000F745D">
        <w:rPr>
          <w:color w:val="800080"/>
          <w:sz w:val="18"/>
          <w:szCs w:val="18"/>
        </w:rPr>
        <w:t xml:space="preserve">                 </w:t>
      </w:r>
      <w:r w:rsidRPr="007F6F81">
        <w:rPr>
          <w:sz w:val="18"/>
          <w:szCs w:val="18"/>
        </w:rPr>
        <w:t>Должность</w:t>
      </w:r>
      <w:r w:rsidRPr="007F6F81">
        <w:rPr>
          <w:sz w:val="18"/>
          <w:szCs w:val="18"/>
        </w:rPr>
        <w:tab/>
      </w:r>
      <w:r w:rsidRPr="007F6F81">
        <w:rPr>
          <w:sz w:val="18"/>
          <w:szCs w:val="18"/>
        </w:rPr>
        <w:tab/>
        <w:t xml:space="preserve">                 Ф.И.О.</w:t>
      </w:r>
    </w:p>
    <w:p w:rsidR="00DE71B2" w:rsidRPr="007F6F81" w:rsidRDefault="00DE71B2" w:rsidP="00DE71B2">
      <w:pPr>
        <w:rPr>
          <w:sz w:val="18"/>
          <w:szCs w:val="18"/>
        </w:rPr>
      </w:pPr>
    </w:p>
    <w:p w:rsidR="00DE71B2" w:rsidRPr="007F6F81" w:rsidRDefault="00DE71B2" w:rsidP="00DE71B2">
      <w:pPr>
        <w:rPr>
          <w:sz w:val="18"/>
          <w:szCs w:val="18"/>
        </w:rPr>
      </w:pPr>
      <w:r w:rsidRPr="007F6F81">
        <w:rPr>
          <w:sz w:val="18"/>
          <w:szCs w:val="18"/>
        </w:rPr>
        <w:t>Телефон контактного лица __________________________________</w:t>
      </w:r>
    </w:p>
    <w:p w:rsidR="00DE71B2" w:rsidRPr="007F6F81" w:rsidRDefault="00DE71B2" w:rsidP="00DE71B2">
      <w:pPr>
        <w:jc w:val="both"/>
        <w:rPr>
          <w:sz w:val="18"/>
          <w:szCs w:val="18"/>
        </w:rPr>
      </w:pPr>
    </w:p>
    <w:p w:rsidR="00DE71B2" w:rsidRPr="007F6F81" w:rsidRDefault="00DE71B2" w:rsidP="00DE71B2">
      <w:pPr>
        <w:ind w:firstLine="708"/>
      </w:pPr>
    </w:p>
    <w:p w:rsidR="00DE71B2" w:rsidRPr="007F6F81" w:rsidRDefault="00DE71B2" w:rsidP="00DE71B2">
      <w:pPr>
        <w:ind w:firstLine="708"/>
      </w:pPr>
    </w:p>
    <w:p w:rsidR="00DE71B2" w:rsidRPr="007F6F81" w:rsidRDefault="00DE71B2" w:rsidP="00DE71B2">
      <w:pPr>
        <w:ind w:firstLine="708"/>
      </w:pPr>
    </w:p>
    <w:p w:rsidR="00DE71B2" w:rsidRPr="007F6F81" w:rsidRDefault="00DE71B2" w:rsidP="00DE71B2">
      <w:pPr>
        <w:ind w:firstLine="708"/>
      </w:pPr>
    </w:p>
    <w:p w:rsidR="00DE71B2" w:rsidRPr="007F6F81" w:rsidRDefault="00DE71B2" w:rsidP="00DE71B2">
      <w:pPr>
        <w:ind w:firstLine="708"/>
      </w:pPr>
    </w:p>
    <w:p w:rsidR="00DE71B2" w:rsidRPr="007F6F81" w:rsidRDefault="00DE71B2" w:rsidP="00DE71B2">
      <w:r w:rsidRPr="007F6F81">
        <w:t>------------------------------------------------------------------------------------------------------------------</w:t>
      </w:r>
      <w:r>
        <w:t>----------</w:t>
      </w:r>
    </w:p>
    <w:p w:rsidR="00DE71B2" w:rsidRPr="007F6F81" w:rsidRDefault="00DE71B2" w:rsidP="00DE71B2">
      <w:pPr>
        <w:jc w:val="center"/>
        <w:rPr>
          <w:b/>
          <w:bCs/>
          <w:i/>
          <w:iCs/>
          <w:sz w:val="28"/>
          <w:szCs w:val="28"/>
        </w:rPr>
      </w:pPr>
    </w:p>
    <w:p w:rsidR="00DE71B2" w:rsidRPr="007F6F81" w:rsidRDefault="00DE71B2" w:rsidP="00DE71B2">
      <w:pPr>
        <w:jc w:val="center"/>
        <w:rPr>
          <w:b/>
          <w:bCs/>
        </w:rPr>
      </w:pPr>
      <w:r w:rsidRPr="007F6F81">
        <w:rPr>
          <w:b/>
          <w:bCs/>
        </w:rPr>
        <w:t xml:space="preserve">Данные заполняются специалистом </w:t>
      </w:r>
      <w:r w:rsidR="00604B0C">
        <w:rPr>
          <w:b/>
          <w:bCs/>
        </w:rPr>
        <w:t>ООО «ТТК»</w:t>
      </w:r>
    </w:p>
    <w:p w:rsidR="00DE71B2" w:rsidRPr="007F6F81" w:rsidRDefault="00DE71B2" w:rsidP="00DE71B2"/>
    <w:p w:rsidR="00DE71B2" w:rsidRPr="007F6F81" w:rsidRDefault="00DE71B2" w:rsidP="00DE71B2">
      <w:r w:rsidRPr="007F6F81">
        <w:tab/>
      </w:r>
    </w:p>
    <w:p w:rsidR="00DE71B2" w:rsidRPr="007F6F81" w:rsidRDefault="00DE71B2" w:rsidP="000F745D">
      <w:r w:rsidRPr="007F6F81">
        <w:t>Отметка о полученных документах к настоящему заявлению:</w:t>
      </w:r>
    </w:p>
    <w:p w:rsidR="00DE71B2" w:rsidRPr="007F6F81" w:rsidRDefault="00DE71B2" w:rsidP="00DE71B2"/>
    <w:p w:rsidR="000F745D" w:rsidRDefault="000F745D" w:rsidP="000F745D">
      <w:pPr>
        <w:pStyle w:val="a5"/>
        <w:numPr>
          <w:ilvl w:val="0"/>
          <w:numId w:val="12"/>
        </w:numPr>
        <w:tabs>
          <w:tab w:val="left" w:pos="284"/>
        </w:tabs>
        <w:adjustRightInd w:val="0"/>
        <w:ind w:left="284" w:hanging="284"/>
        <w:jc w:val="both"/>
      </w:pPr>
      <w:r w:rsidRPr="000F745D">
        <w:t>правоустанавливающие документы на земельный участок</w:t>
      </w:r>
      <w:r>
        <w:t xml:space="preserve"> (для правообладателя земельного участка);</w:t>
      </w:r>
    </w:p>
    <w:p w:rsidR="000F745D" w:rsidRDefault="000F745D" w:rsidP="000F745D">
      <w:pPr>
        <w:pStyle w:val="a5"/>
        <w:numPr>
          <w:ilvl w:val="0"/>
          <w:numId w:val="12"/>
        </w:numPr>
        <w:tabs>
          <w:tab w:val="left" w:pos="284"/>
        </w:tabs>
        <w:adjustRightInd w:val="0"/>
        <w:ind w:left="284" w:hanging="284"/>
        <w:jc w:val="both"/>
      </w:pPr>
      <w:r w:rsidRPr="000F745D">
        <w:t>информаци</w:t>
      </w:r>
      <w:r>
        <w:t>я</w:t>
      </w:r>
      <w:r w:rsidRPr="000F745D">
        <w:t xml:space="preserve">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</w:t>
      </w:r>
      <w:r>
        <w:t>;</w:t>
      </w:r>
    </w:p>
    <w:p w:rsidR="000F745D" w:rsidRDefault="000F745D" w:rsidP="000F745D">
      <w:pPr>
        <w:pStyle w:val="a5"/>
        <w:numPr>
          <w:ilvl w:val="0"/>
          <w:numId w:val="12"/>
        </w:numPr>
        <w:tabs>
          <w:tab w:val="left" w:pos="284"/>
        </w:tabs>
        <w:adjustRightInd w:val="0"/>
        <w:ind w:left="284" w:hanging="284"/>
        <w:jc w:val="both"/>
      </w:pPr>
      <w:r w:rsidRPr="000F745D">
        <w:t>информаци</w:t>
      </w:r>
      <w:r>
        <w:t>я</w:t>
      </w:r>
      <w:r w:rsidRPr="000F745D">
        <w:t xml:space="preserve"> о разрешенном использовании земельного участка</w:t>
      </w:r>
      <w:r>
        <w:t>;</w:t>
      </w:r>
    </w:p>
    <w:p w:rsidR="00DE71B2" w:rsidRPr="007F6F81" w:rsidRDefault="00DE71B2" w:rsidP="000F745D">
      <w:pPr>
        <w:pStyle w:val="a5"/>
        <w:numPr>
          <w:ilvl w:val="0"/>
          <w:numId w:val="12"/>
        </w:numPr>
        <w:tabs>
          <w:tab w:val="left" w:pos="284"/>
        </w:tabs>
        <w:adjustRightInd w:val="0"/>
        <w:ind w:left="284" w:hanging="284"/>
        <w:jc w:val="both"/>
      </w:pPr>
      <w:r w:rsidRPr="007F6F81">
        <w:t>документы, подтверждающие полномочия лица, подписавшего запрос</w:t>
      </w:r>
      <w:r w:rsidR="000F745D">
        <w:t>.</w:t>
      </w:r>
      <w:r w:rsidRPr="007F6F81">
        <w:t xml:space="preserve"> </w:t>
      </w:r>
    </w:p>
    <w:p w:rsidR="00DE71B2" w:rsidRPr="007F6F81" w:rsidRDefault="00DE71B2" w:rsidP="000F745D">
      <w:pPr>
        <w:ind w:left="426"/>
      </w:pPr>
    </w:p>
    <w:p w:rsidR="00DE71B2" w:rsidRPr="007F6F81" w:rsidRDefault="00DE71B2" w:rsidP="000F745D">
      <w:r w:rsidRPr="007F6F81">
        <w:t>Принял на испол</w:t>
      </w:r>
      <w:r>
        <w:t xml:space="preserve">нение ________________________ </w:t>
      </w:r>
      <w:r w:rsidRPr="007F6F81">
        <w:t>______________</w:t>
      </w:r>
    </w:p>
    <w:p w:rsidR="00DE71B2" w:rsidRPr="007F6F81" w:rsidRDefault="000F745D" w:rsidP="000F745D">
      <w:pPr>
        <w:tabs>
          <w:tab w:val="left" w:pos="595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ФИО                                            </w:t>
      </w:r>
      <w:r w:rsidR="00DE71B2" w:rsidRPr="007F6F81">
        <w:rPr>
          <w:sz w:val="16"/>
          <w:szCs w:val="16"/>
        </w:rPr>
        <w:t xml:space="preserve"> подпись</w:t>
      </w:r>
    </w:p>
    <w:p w:rsidR="000F745D" w:rsidRDefault="000F745D" w:rsidP="008053A2">
      <w:pPr>
        <w:tabs>
          <w:tab w:val="left" w:pos="6521"/>
        </w:tabs>
        <w:spacing w:before="120"/>
        <w:rPr>
          <w:sz w:val="24"/>
          <w:szCs w:val="24"/>
        </w:rPr>
      </w:pPr>
    </w:p>
    <w:p w:rsidR="00406F0C" w:rsidRDefault="00406F0C" w:rsidP="00E523D8">
      <w:pPr>
        <w:pStyle w:val="1"/>
        <w:spacing w:after="120"/>
        <w:ind w:left="1781" w:hanging="363"/>
        <w:jc w:val="right"/>
        <w:rPr>
          <w:b w:val="0"/>
          <w:bCs w:val="0"/>
          <w:sz w:val="24"/>
          <w:szCs w:val="24"/>
          <w:lang w:eastAsia="ru-RU"/>
        </w:rPr>
      </w:pPr>
      <w:bookmarkStart w:id="0" w:name="_Toc92708564"/>
    </w:p>
    <w:p w:rsidR="00406F0C" w:rsidRDefault="00406F0C" w:rsidP="00E523D8">
      <w:pPr>
        <w:pStyle w:val="1"/>
        <w:spacing w:after="120"/>
        <w:ind w:left="1781" w:hanging="363"/>
        <w:jc w:val="right"/>
        <w:rPr>
          <w:b w:val="0"/>
          <w:bCs w:val="0"/>
          <w:sz w:val="24"/>
          <w:szCs w:val="24"/>
          <w:lang w:eastAsia="ru-RU"/>
        </w:rPr>
      </w:pPr>
    </w:p>
    <w:p w:rsidR="00406F0C" w:rsidRDefault="00406F0C" w:rsidP="00E523D8">
      <w:pPr>
        <w:pStyle w:val="1"/>
        <w:spacing w:after="120"/>
        <w:ind w:left="1781" w:hanging="363"/>
        <w:jc w:val="right"/>
        <w:rPr>
          <w:b w:val="0"/>
          <w:bCs w:val="0"/>
          <w:sz w:val="24"/>
          <w:szCs w:val="24"/>
          <w:lang w:eastAsia="ru-RU"/>
        </w:rPr>
      </w:pPr>
      <w:bookmarkStart w:id="1" w:name="_GoBack"/>
      <w:bookmarkEnd w:id="0"/>
      <w:bookmarkEnd w:id="1"/>
    </w:p>
    <w:sectPr w:rsidR="00406F0C" w:rsidSect="00C90C87">
      <w:footerReference w:type="default" r:id="rId8"/>
      <w:pgSz w:w="11900" w:h="16840"/>
      <w:pgMar w:top="851" w:right="624" w:bottom="709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6A" w:rsidRDefault="00FA6B6A" w:rsidP="00C10ABC">
      <w:r>
        <w:separator/>
      </w:r>
    </w:p>
  </w:endnote>
  <w:endnote w:type="continuationSeparator" w:id="0">
    <w:p w:rsidR="00FA6B6A" w:rsidRDefault="00FA6B6A" w:rsidP="00C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9206"/>
      <w:docPartObj>
        <w:docPartGallery w:val="Page Numbers (Bottom of Page)"/>
        <w:docPartUnique/>
      </w:docPartObj>
    </w:sdtPr>
    <w:sdtEndPr/>
    <w:sdtContent>
      <w:p w:rsidR="00BF085D" w:rsidRDefault="00BF08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0C">
          <w:rPr>
            <w:noProof/>
          </w:rPr>
          <w:t>2</w:t>
        </w:r>
        <w:r>
          <w:fldChar w:fldCharType="end"/>
        </w:r>
      </w:p>
    </w:sdtContent>
  </w:sdt>
  <w:p w:rsidR="00BF085D" w:rsidRDefault="00BF08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6A" w:rsidRDefault="00FA6B6A" w:rsidP="00C10ABC">
      <w:r>
        <w:separator/>
      </w:r>
    </w:p>
  </w:footnote>
  <w:footnote w:type="continuationSeparator" w:id="0">
    <w:p w:rsidR="00FA6B6A" w:rsidRDefault="00FA6B6A" w:rsidP="00C1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302"/>
    <w:multiLevelType w:val="hybridMultilevel"/>
    <w:tmpl w:val="34561CF6"/>
    <w:lvl w:ilvl="0" w:tplc="D968F6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906942"/>
    <w:multiLevelType w:val="hybridMultilevel"/>
    <w:tmpl w:val="AE50A26A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00292F"/>
    <w:multiLevelType w:val="hybridMultilevel"/>
    <w:tmpl w:val="75C818B8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C452A"/>
    <w:multiLevelType w:val="hybridMultilevel"/>
    <w:tmpl w:val="E0D272FA"/>
    <w:lvl w:ilvl="0" w:tplc="DC3A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0F20"/>
    <w:multiLevelType w:val="hybridMultilevel"/>
    <w:tmpl w:val="C1A21492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3C1292"/>
    <w:multiLevelType w:val="hybridMultilevel"/>
    <w:tmpl w:val="240C2880"/>
    <w:lvl w:ilvl="0" w:tplc="32E6FACE">
      <w:numFmt w:val="bullet"/>
      <w:lvlText w:val="-"/>
      <w:lvlJc w:val="left"/>
      <w:pPr>
        <w:ind w:left="485" w:hanging="229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68AE5986">
      <w:numFmt w:val="bullet"/>
      <w:lvlText w:val="•"/>
      <w:lvlJc w:val="left"/>
      <w:pPr>
        <w:ind w:left="1444" w:hanging="229"/>
      </w:pPr>
      <w:rPr>
        <w:rFonts w:hint="default"/>
        <w:lang w:val="ru-RU" w:eastAsia="en-US" w:bidi="ar-SA"/>
      </w:rPr>
    </w:lvl>
    <w:lvl w:ilvl="2" w:tplc="C6E26A6A">
      <w:numFmt w:val="bullet"/>
      <w:lvlText w:val="•"/>
      <w:lvlJc w:val="left"/>
      <w:pPr>
        <w:ind w:left="2408" w:hanging="229"/>
      </w:pPr>
      <w:rPr>
        <w:rFonts w:hint="default"/>
        <w:lang w:val="ru-RU" w:eastAsia="en-US" w:bidi="ar-SA"/>
      </w:rPr>
    </w:lvl>
    <w:lvl w:ilvl="3" w:tplc="FD5655FE">
      <w:numFmt w:val="bullet"/>
      <w:lvlText w:val="•"/>
      <w:lvlJc w:val="left"/>
      <w:pPr>
        <w:ind w:left="3372" w:hanging="229"/>
      </w:pPr>
      <w:rPr>
        <w:rFonts w:hint="default"/>
        <w:lang w:val="ru-RU" w:eastAsia="en-US" w:bidi="ar-SA"/>
      </w:rPr>
    </w:lvl>
    <w:lvl w:ilvl="4" w:tplc="5D54C8D2">
      <w:numFmt w:val="bullet"/>
      <w:lvlText w:val="•"/>
      <w:lvlJc w:val="left"/>
      <w:pPr>
        <w:ind w:left="4336" w:hanging="229"/>
      </w:pPr>
      <w:rPr>
        <w:rFonts w:hint="default"/>
        <w:lang w:val="ru-RU" w:eastAsia="en-US" w:bidi="ar-SA"/>
      </w:rPr>
    </w:lvl>
    <w:lvl w:ilvl="5" w:tplc="DBAA90AC">
      <w:numFmt w:val="bullet"/>
      <w:lvlText w:val="•"/>
      <w:lvlJc w:val="left"/>
      <w:pPr>
        <w:ind w:left="5300" w:hanging="229"/>
      </w:pPr>
      <w:rPr>
        <w:rFonts w:hint="default"/>
        <w:lang w:val="ru-RU" w:eastAsia="en-US" w:bidi="ar-SA"/>
      </w:rPr>
    </w:lvl>
    <w:lvl w:ilvl="6" w:tplc="8786A57C">
      <w:numFmt w:val="bullet"/>
      <w:lvlText w:val="•"/>
      <w:lvlJc w:val="left"/>
      <w:pPr>
        <w:ind w:left="6264" w:hanging="229"/>
      </w:pPr>
      <w:rPr>
        <w:rFonts w:hint="default"/>
        <w:lang w:val="ru-RU" w:eastAsia="en-US" w:bidi="ar-SA"/>
      </w:rPr>
    </w:lvl>
    <w:lvl w:ilvl="7" w:tplc="28688974">
      <w:numFmt w:val="bullet"/>
      <w:lvlText w:val="•"/>
      <w:lvlJc w:val="left"/>
      <w:pPr>
        <w:ind w:left="7228" w:hanging="229"/>
      </w:pPr>
      <w:rPr>
        <w:rFonts w:hint="default"/>
        <w:lang w:val="ru-RU" w:eastAsia="en-US" w:bidi="ar-SA"/>
      </w:rPr>
    </w:lvl>
    <w:lvl w:ilvl="8" w:tplc="86B69602">
      <w:numFmt w:val="bullet"/>
      <w:lvlText w:val="•"/>
      <w:lvlJc w:val="left"/>
      <w:pPr>
        <w:ind w:left="8192" w:hanging="229"/>
      </w:pPr>
      <w:rPr>
        <w:rFonts w:hint="default"/>
        <w:lang w:val="ru-RU" w:eastAsia="en-US" w:bidi="ar-SA"/>
      </w:rPr>
    </w:lvl>
  </w:abstractNum>
  <w:abstractNum w:abstractNumId="6">
    <w:nsid w:val="093B5A12"/>
    <w:multiLevelType w:val="hybridMultilevel"/>
    <w:tmpl w:val="67A0D8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0E3DAA"/>
    <w:multiLevelType w:val="hybridMultilevel"/>
    <w:tmpl w:val="B442F38A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9E3BDD"/>
    <w:multiLevelType w:val="hybridMultilevel"/>
    <w:tmpl w:val="920C5CBC"/>
    <w:lvl w:ilvl="0" w:tplc="28C80B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F85EF018">
      <w:start w:val="1"/>
      <w:numFmt w:val="decimal"/>
      <w:lvlText w:val="%2."/>
      <w:lvlJc w:val="left"/>
      <w:pPr>
        <w:ind w:left="394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7"/>
        <w:szCs w:val="27"/>
        <w:lang w:val="ru-RU" w:eastAsia="en-US" w:bidi="ar-SA"/>
      </w:rPr>
    </w:lvl>
    <w:lvl w:ilvl="2" w:tplc="75D28EEC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3" w:tplc="58204E2C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62AE16D2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B8400D9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1C80BF4C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7" w:tplc="5486EAA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D2524134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</w:abstractNum>
  <w:abstractNum w:abstractNumId="9">
    <w:nsid w:val="1FF250C9"/>
    <w:multiLevelType w:val="hybridMultilevel"/>
    <w:tmpl w:val="F98033F6"/>
    <w:lvl w:ilvl="0" w:tplc="849CB4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23B71"/>
    <w:multiLevelType w:val="hybridMultilevel"/>
    <w:tmpl w:val="06867CAC"/>
    <w:lvl w:ilvl="0" w:tplc="B7A27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8A21BE"/>
    <w:multiLevelType w:val="hybridMultilevel"/>
    <w:tmpl w:val="EE1421EE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1201C"/>
    <w:multiLevelType w:val="hybridMultilevel"/>
    <w:tmpl w:val="2C88DA2E"/>
    <w:lvl w:ilvl="0" w:tplc="DC3A462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3AC43DAA"/>
    <w:multiLevelType w:val="hybridMultilevel"/>
    <w:tmpl w:val="D638B542"/>
    <w:lvl w:ilvl="0" w:tplc="DC3A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573F7"/>
    <w:multiLevelType w:val="hybridMultilevel"/>
    <w:tmpl w:val="EC76FCCA"/>
    <w:lvl w:ilvl="0" w:tplc="D968F6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A71164"/>
    <w:multiLevelType w:val="hybridMultilevel"/>
    <w:tmpl w:val="B80C4E48"/>
    <w:lvl w:ilvl="0" w:tplc="DC3A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E0D6E"/>
    <w:multiLevelType w:val="hybridMultilevel"/>
    <w:tmpl w:val="96A262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A69E965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660544"/>
    <w:multiLevelType w:val="hybridMultilevel"/>
    <w:tmpl w:val="8222F298"/>
    <w:lvl w:ilvl="0" w:tplc="DC3A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6693A"/>
    <w:multiLevelType w:val="hybridMultilevel"/>
    <w:tmpl w:val="5CB4BC58"/>
    <w:lvl w:ilvl="0" w:tplc="D968F6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BC35A8"/>
    <w:multiLevelType w:val="hybridMultilevel"/>
    <w:tmpl w:val="358453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ED69AD"/>
    <w:multiLevelType w:val="hybridMultilevel"/>
    <w:tmpl w:val="D5908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E951D0"/>
    <w:multiLevelType w:val="hybridMultilevel"/>
    <w:tmpl w:val="98D49048"/>
    <w:lvl w:ilvl="0" w:tplc="DC3A462E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2">
    <w:nsid w:val="55FC5B07"/>
    <w:multiLevelType w:val="hybridMultilevel"/>
    <w:tmpl w:val="C95E9276"/>
    <w:lvl w:ilvl="0" w:tplc="849CB448">
      <w:start w:val="1"/>
      <w:numFmt w:val="bullet"/>
      <w:lvlText w:val="□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3061ED7"/>
    <w:multiLevelType w:val="hybridMultilevel"/>
    <w:tmpl w:val="CEE486E8"/>
    <w:lvl w:ilvl="0" w:tplc="B7A27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073EAA"/>
    <w:multiLevelType w:val="hybridMultilevel"/>
    <w:tmpl w:val="83D86F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D22D88"/>
    <w:multiLevelType w:val="hybridMultilevel"/>
    <w:tmpl w:val="FA7C2908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6510E7"/>
    <w:multiLevelType w:val="hybridMultilevel"/>
    <w:tmpl w:val="382EA826"/>
    <w:lvl w:ilvl="0" w:tplc="DC3A462E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7">
    <w:nsid w:val="69774F16"/>
    <w:multiLevelType w:val="hybridMultilevel"/>
    <w:tmpl w:val="72E2D8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A3667C1"/>
    <w:multiLevelType w:val="hybridMultilevel"/>
    <w:tmpl w:val="2D462206"/>
    <w:lvl w:ilvl="0" w:tplc="B7A27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D3FEF"/>
    <w:multiLevelType w:val="hybridMultilevel"/>
    <w:tmpl w:val="0446637E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847D03"/>
    <w:multiLevelType w:val="hybridMultilevel"/>
    <w:tmpl w:val="3B7A2068"/>
    <w:lvl w:ilvl="0" w:tplc="D968F6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35B0"/>
    <w:multiLevelType w:val="hybridMultilevel"/>
    <w:tmpl w:val="C0B0BE4E"/>
    <w:lvl w:ilvl="0" w:tplc="849CB4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C637C"/>
    <w:multiLevelType w:val="hybridMultilevel"/>
    <w:tmpl w:val="BDD41592"/>
    <w:lvl w:ilvl="0" w:tplc="B7A27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16"/>
  </w:num>
  <w:num w:numId="7">
    <w:abstractNumId w:val="32"/>
  </w:num>
  <w:num w:numId="8">
    <w:abstractNumId w:val="23"/>
  </w:num>
  <w:num w:numId="9">
    <w:abstractNumId w:val="2"/>
  </w:num>
  <w:num w:numId="10">
    <w:abstractNumId w:val="13"/>
  </w:num>
  <w:num w:numId="11">
    <w:abstractNumId w:val="9"/>
  </w:num>
  <w:num w:numId="12">
    <w:abstractNumId w:val="31"/>
  </w:num>
  <w:num w:numId="13">
    <w:abstractNumId w:val="27"/>
  </w:num>
  <w:num w:numId="14">
    <w:abstractNumId w:val="24"/>
  </w:num>
  <w:num w:numId="15">
    <w:abstractNumId w:val="30"/>
  </w:num>
  <w:num w:numId="16">
    <w:abstractNumId w:val="21"/>
  </w:num>
  <w:num w:numId="17">
    <w:abstractNumId w:val="7"/>
  </w:num>
  <w:num w:numId="18">
    <w:abstractNumId w:val="18"/>
  </w:num>
  <w:num w:numId="19">
    <w:abstractNumId w:val="22"/>
  </w:num>
  <w:num w:numId="20">
    <w:abstractNumId w:val="28"/>
  </w:num>
  <w:num w:numId="21">
    <w:abstractNumId w:val="17"/>
  </w:num>
  <w:num w:numId="22">
    <w:abstractNumId w:val="12"/>
  </w:num>
  <w:num w:numId="23">
    <w:abstractNumId w:val="26"/>
  </w:num>
  <w:num w:numId="24">
    <w:abstractNumId w:val="14"/>
  </w:num>
  <w:num w:numId="25">
    <w:abstractNumId w:val="29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15"/>
  </w:num>
  <w:num w:numId="31">
    <w:abstractNumId w:val="11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3"/>
  <w:drawingGridVerticalSpacing w:val="2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D1"/>
    <w:rsid w:val="00011E44"/>
    <w:rsid w:val="000126A7"/>
    <w:rsid w:val="00016EB1"/>
    <w:rsid w:val="000232A0"/>
    <w:rsid w:val="000250C1"/>
    <w:rsid w:val="000321D1"/>
    <w:rsid w:val="00033268"/>
    <w:rsid w:val="00037739"/>
    <w:rsid w:val="000428C4"/>
    <w:rsid w:val="000525F9"/>
    <w:rsid w:val="000554C6"/>
    <w:rsid w:val="00070B68"/>
    <w:rsid w:val="000805D3"/>
    <w:rsid w:val="000901D4"/>
    <w:rsid w:val="000A643A"/>
    <w:rsid w:val="000C0DAB"/>
    <w:rsid w:val="000E3EF7"/>
    <w:rsid w:val="000F07DE"/>
    <w:rsid w:val="000F6265"/>
    <w:rsid w:val="000F745D"/>
    <w:rsid w:val="001027FC"/>
    <w:rsid w:val="00132499"/>
    <w:rsid w:val="00143884"/>
    <w:rsid w:val="0014613E"/>
    <w:rsid w:val="0015771D"/>
    <w:rsid w:val="001603A3"/>
    <w:rsid w:val="00161C1D"/>
    <w:rsid w:val="00165EFE"/>
    <w:rsid w:val="0018379D"/>
    <w:rsid w:val="00190745"/>
    <w:rsid w:val="0019133A"/>
    <w:rsid w:val="001A5062"/>
    <w:rsid w:val="001A6DCF"/>
    <w:rsid w:val="001E4EE2"/>
    <w:rsid w:val="002078BE"/>
    <w:rsid w:val="00217EBA"/>
    <w:rsid w:val="002255E8"/>
    <w:rsid w:val="00250C0E"/>
    <w:rsid w:val="00252883"/>
    <w:rsid w:val="00271DD6"/>
    <w:rsid w:val="00290040"/>
    <w:rsid w:val="0029679E"/>
    <w:rsid w:val="002A1637"/>
    <w:rsid w:val="002A169E"/>
    <w:rsid w:val="002A4E96"/>
    <w:rsid w:val="002A7632"/>
    <w:rsid w:val="002B2FA2"/>
    <w:rsid w:val="002B6546"/>
    <w:rsid w:val="002C03F1"/>
    <w:rsid w:val="002C59D1"/>
    <w:rsid w:val="002E1197"/>
    <w:rsid w:val="002E63D3"/>
    <w:rsid w:val="002F5E73"/>
    <w:rsid w:val="002F687E"/>
    <w:rsid w:val="003045D7"/>
    <w:rsid w:val="0031010A"/>
    <w:rsid w:val="00347525"/>
    <w:rsid w:val="00350276"/>
    <w:rsid w:val="0035357B"/>
    <w:rsid w:val="00366B9C"/>
    <w:rsid w:val="003927DB"/>
    <w:rsid w:val="003A30DD"/>
    <w:rsid w:val="003C42C2"/>
    <w:rsid w:val="003F047F"/>
    <w:rsid w:val="00400F62"/>
    <w:rsid w:val="00403285"/>
    <w:rsid w:val="00406F0C"/>
    <w:rsid w:val="00407908"/>
    <w:rsid w:val="00410B2E"/>
    <w:rsid w:val="00416A9F"/>
    <w:rsid w:val="00431247"/>
    <w:rsid w:val="004411A1"/>
    <w:rsid w:val="00462A8C"/>
    <w:rsid w:val="00466031"/>
    <w:rsid w:val="00470F15"/>
    <w:rsid w:val="00473508"/>
    <w:rsid w:val="00474F6F"/>
    <w:rsid w:val="00490134"/>
    <w:rsid w:val="004A49B0"/>
    <w:rsid w:val="004C1698"/>
    <w:rsid w:val="004D2BA4"/>
    <w:rsid w:val="004E7A85"/>
    <w:rsid w:val="004F1706"/>
    <w:rsid w:val="004F7DE7"/>
    <w:rsid w:val="00515458"/>
    <w:rsid w:val="00551E3D"/>
    <w:rsid w:val="00565BC1"/>
    <w:rsid w:val="005A290F"/>
    <w:rsid w:val="005A53E7"/>
    <w:rsid w:val="005B0557"/>
    <w:rsid w:val="005B2BE1"/>
    <w:rsid w:val="005B72DD"/>
    <w:rsid w:val="005C0275"/>
    <w:rsid w:val="005C54B4"/>
    <w:rsid w:val="005C5AF9"/>
    <w:rsid w:val="005D56BB"/>
    <w:rsid w:val="005E6508"/>
    <w:rsid w:val="005F2A57"/>
    <w:rsid w:val="005F2BFF"/>
    <w:rsid w:val="005F563F"/>
    <w:rsid w:val="00601E37"/>
    <w:rsid w:val="00604B0C"/>
    <w:rsid w:val="00622FA4"/>
    <w:rsid w:val="0063145D"/>
    <w:rsid w:val="00642BFC"/>
    <w:rsid w:val="006527EE"/>
    <w:rsid w:val="00653C13"/>
    <w:rsid w:val="00662E8F"/>
    <w:rsid w:val="006731A3"/>
    <w:rsid w:val="00680C77"/>
    <w:rsid w:val="006820C0"/>
    <w:rsid w:val="006823F1"/>
    <w:rsid w:val="0068701D"/>
    <w:rsid w:val="00692FC7"/>
    <w:rsid w:val="0069682B"/>
    <w:rsid w:val="006B4315"/>
    <w:rsid w:val="006B619E"/>
    <w:rsid w:val="006C16D1"/>
    <w:rsid w:val="006C5D84"/>
    <w:rsid w:val="006C629F"/>
    <w:rsid w:val="006E0963"/>
    <w:rsid w:val="006E65DB"/>
    <w:rsid w:val="00707934"/>
    <w:rsid w:val="0071405D"/>
    <w:rsid w:val="0071554D"/>
    <w:rsid w:val="007309FE"/>
    <w:rsid w:val="00740DB7"/>
    <w:rsid w:val="0075206C"/>
    <w:rsid w:val="0075382B"/>
    <w:rsid w:val="0076422A"/>
    <w:rsid w:val="007702A6"/>
    <w:rsid w:val="00770475"/>
    <w:rsid w:val="00771651"/>
    <w:rsid w:val="00781F62"/>
    <w:rsid w:val="007832A6"/>
    <w:rsid w:val="00795D96"/>
    <w:rsid w:val="007A0208"/>
    <w:rsid w:val="007B1257"/>
    <w:rsid w:val="007B5B11"/>
    <w:rsid w:val="007B648E"/>
    <w:rsid w:val="007D0F6E"/>
    <w:rsid w:val="007D104C"/>
    <w:rsid w:val="007D3349"/>
    <w:rsid w:val="007D4A3C"/>
    <w:rsid w:val="007E3330"/>
    <w:rsid w:val="007F153F"/>
    <w:rsid w:val="007F18E7"/>
    <w:rsid w:val="007F4DBA"/>
    <w:rsid w:val="008053A2"/>
    <w:rsid w:val="00807D42"/>
    <w:rsid w:val="00813CAB"/>
    <w:rsid w:val="008227BA"/>
    <w:rsid w:val="008241CD"/>
    <w:rsid w:val="008319E1"/>
    <w:rsid w:val="00837A7D"/>
    <w:rsid w:val="00861490"/>
    <w:rsid w:val="00862773"/>
    <w:rsid w:val="00865503"/>
    <w:rsid w:val="00885100"/>
    <w:rsid w:val="00896966"/>
    <w:rsid w:val="00897CDA"/>
    <w:rsid w:val="008A2611"/>
    <w:rsid w:val="008A6BA3"/>
    <w:rsid w:val="008C22FE"/>
    <w:rsid w:val="008D228A"/>
    <w:rsid w:val="008E05D8"/>
    <w:rsid w:val="008E21C5"/>
    <w:rsid w:val="008E25E8"/>
    <w:rsid w:val="008F1C04"/>
    <w:rsid w:val="00903718"/>
    <w:rsid w:val="00904D98"/>
    <w:rsid w:val="009208BA"/>
    <w:rsid w:val="00932704"/>
    <w:rsid w:val="009328F0"/>
    <w:rsid w:val="0094765E"/>
    <w:rsid w:val="00961A70"/>
    <w:rsid w:val="00961D53"/>
    <w:rsid w:val="009B6A1F"/>
    <w:rsid w:val="009C690F"/>
    <w:rsid w:val="009D1C04"/>
    <w:rsid w:val="009E7D70"/>
    <w:rsid w:val="009F27C7"/>
    <w:rsid w:val="00A0086C"/>
    <w:rsid w:val="00A10531"/>
    <w:rsid w:val="00A25F57"/>
    <w:rsid w:val="00A4588E"/>
    <w:rsid w:val="00A5779A"/>
    <w:rsid w:val="00A66A08"/>
    <w:rsid w:val="00A7575E"/>
    <w:rsid w:val="00A770FA"/>
    <w:rsid w:val="00A83DE4"/>
    <w:rsid w:val="00A97B3E"/>
    <w:rsid w:val="00AA0205"/>
    <w:rsid w:val="00AB09CF"/>
    <w:rsid w:val="00AB7367"/>
    <w:rsid w:val="00AC4BB4"/>
    <w:rsid w:val="00AD1EF5"/>
    <w:rsid w:val="00AD6EA9"/>
    <w:rsid w:val="00B16F28"/>
    <w:rsid w:val="00B22BDE"/>
    <w:rsid w:val="00B3181D"/>
    <w:rsid w:val="00B37706"/>
    <w:rsid w:val="00B5680B"/>
    <w:rsid w:val="00B609E0"/>
    <w:rsid w:val="00B638EB"/>
    <w:rsid w:val="00B776EF"/>
    <w:rsid w:val="00B92775"/>
    <w:rsid w:val="00B948B5"/>
    <w:rsid w:val="00BA6C25"/>
    <w:rsid w:val="00BB22F8"/>
    <w:rsid w:val="00BB27B1"/>
    <w:rsid w:val="00BD4FB1"/>
    <w:rsid w:val="00BD637A"/>
    <w:rsid w:val="00BE172E"/>
    <w:rsid w:val="00BF085D"/>
    <w:rsid w:val="00C07A0F"/>
    <w:rsid w:val="00C10ABC"/>
    <w:rsid w:val="00C2063C"/>
    <w:rsid w:val="00C41C8D"/>
    <w:rsid w:val="00C52A4F"/>
    <w:rsid w:val="00C764A3"/>
    <w:rsid w:val="00C90C87"/>
    <w:rsid w:val="00CC5FC1"/>
    <w:rsid w:val="00CF34A0"/>
    <w:rsid w:val="00CF3FB6"/>
    <w:rsid w:val="00D0169B"/>
    <w:rsid w:val="00D12072"/>
    <w:rsid w:val="00D15356"/>
    <w:rsid w:val="00D16C26"/>
    <w:rsid w:val="00D17C1F"/>
    <w:rsid w:val="00D204D7"/>
    <w:rsid w:val="00D21962"/>
    <w:rsid w:val="00D42B67"/>
    <w:rsid w:val="00D44D95"/>
    <w:rsid w:val="00D5223A"/>
    <w:rsid w:val="00D53A33"/>
    <w:rsid w:val="00D54B3F"/>
    <w:rsid w:val="00D636F5"/>
    <w:rsid w:val="00D85FB2"/>
    <w:rsid w:val="00D86D5F"/>
    <w:rsid w:val="00D90FF7"/>
    <w:rsid w:val="00DA1D1D"/>
    <w:rsid w:val="00DC2C9F"/>
    <w:rsid w:val="00DC6564"/>
    <w:rsid w:val="00DD5120"/>
    <w:rsid w:val="00DE5F34"/>
    <w:rsid w:val="00DE71B2"/>
    <w:rsid w:val="00E115CB"/>
    <w:rsid w:val="00E41E8C"/>
    <w:rsid w:val="00E44316"/>
    <w:rsid w:val="00E523D8"/>
    <w:rsid w:val="00E63229"/>
    <w:rsid w:val="00E6464B"/>
    <w:rsid w:val="00E65FB1"/>
    <w:rsid w:val="00E722BF"/>
    <w:rsid w:val="00E837A6"/>
    <w:rsid w:val="00E94AD6"/>
    <w:rsid w:val="00EA2117"/>
    <w:rsid w:val="00EB0DA5"/>
    <w:rsid w:val="00EB18E5"/>
    <w:rsid w:val="00EB2A00"/>
    <w:rsid w:val="00ED39A9"/>
    <w:rsid w:val="00ED77F2"/>
    <w:rsid w:val="00F03A36"/>
    <w:rsid w:val="00F221C4"/>
    <w:rsid w:val="00F24A70"/>
    <w:rsid w:val="00F30698"/>
    <w:rsid w:val="00F37751"/>
    <w:rsid w:val="00F439E7"/>
    <w:rsid w:val="00F519B9"/>
    <w:rsid w:val="00F7233D"/>
    <w:rsid w:val="00F723C7"/>
    <w:rsid w:val="00F80B12"/>
    <w:rsid w:val="00FA6B6A"/>
    <w:rsid w:val="00FB048E"/>
    <w:rsid w:val="00FC7D5F"/>
    <w:rsid w:val="00FD1980"/>
    <w:rsid w:val="00FD79E0"/>
    <w:rsid w:val="00FE1A44"/>
    <w:rsid w:val="00FE7E16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48E48-8B30-401A-A05B-0E342DBB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70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79" w:hanging="361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A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56"/>
      <w:ind w:left="474" w:hanging="361"/>
    </w:pPr>
    <w:rPr>
      <w:sz w:val="27"/>
      <w:szCs w:val="27"/>
    </w:rPr>
  </w:style>
  <w:style w:type="paragraph" w:styleId="21">
    <w:name w:val="toc 2"/>
    <w:basedOn w:val="a"/>
    <w:uiPriority w:val="39"/>
    <w:qFormat/>
    <w:pPr>
      <w:spacing w:before="56"/>
      <w:ind w:left="482"/>
    </w:pPr>
    <w:rPr>
      <w:sz w:val="27"/>
      <w:szCs w:val="27"/>
    </w:rPr>
  </w:style>
  <w:style w:type="paragraph" w:styleId="3">
    <w:name w:val="toc 3"/>
    <w:basedOn w:val="a"/>
    <w:uiPriority w:val="39"/>
    <w:qFormat/>
    <w:pPr>
      <w:spacing w:before="56"/>
      <w:ind w:left="480"/>
    </w:pPr>
    <w:rPr>
      <w:i/>
      <w:iCs/>
      <w:sz w:val="27"/>
      <w:szCs w:val="27"/>
    </w:rPr>
  </w:style>
  <w:style w:type="paragraph" w:styleId="41">
    <w:name w:val="toc 4"/>
    <w:basedOn w:val="a"/>
    <w:uiPriority w:val="1"/>
    <w:qFormat/>
    <w:pPr>
      <w:spacing w:before="6"/>
      <w:ind w:left="482"/>
    </w:pPr>
    <w:rPr>
      <w:b/>
      <w:bCs/>
      <w:i/>
      <w:iCs/>
    </w:rPr>
  </w:style>
  <w:style w:type="paragraph" w:styleId="a3">
    <w:name w:val="Body Text"/>
    <w:basedOn w:val="a"/>
    <w:link w:val="a4"/>
    <w:qFormat/>
    <w:pPr>
      <w:ind w:left="481"/>
      <w:jc w:val="both"/>
    </w:pPr>
    <w:rPr>
      <w:sz w:val="27"/>
      <w:szCs w:val="27"/>
    </w:rPr>
  </w:style>
  <w:style w:type="paragraph" w:styleId="a5">
    <w:name w:val="List Paragraph"/>
    <w:basedOn w:val="a"/>
    <w:uiPriority w:val="99"/>
    <w:qFormat/>
    <w:pPr>
      <w:ind w:left="48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C07A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C07A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FE7E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B3770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7B648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053A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C10A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A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10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ABC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C629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Nonformat">
    <w:name w:val="ConsNonformat"/>
    <w:uiPriority w:val="99"/>
    <w:rsid w:val="006C629F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D56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56B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027FC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rsid w:val="00C41C8D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ConsPlusNormal">
    <w:name w:val="ConsPlusNormal"/>
    <w:rsid w:val="007832A6"/>
    <w:rPr>
      <w:rFonts w:ascii="Calibri" w:eastAsia="Times New Roman" w:hAnsi="Calibri" w:cs="Calibri"/>
      <w:szCs w:val="20"/>
      <w:lang w:val="ru-RU" w:eastAsia="ru-RU"/>
    </w:rPr>
  </w:style>
  <w:style w:type="character" w:customStyle="1" w:styleId="s10">
    <w:name w:val="s_10"/>
    <w:basedOn w:val="a0"/>
    <w:rsid w:val="00D5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DCEA-DABF-4C75-A581-392A9518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Дмитрий Валерьевич</dc:creator>
  <cp:lastModifiedBy>Колбасин Дмитрий Валерьевич</cp:lastModifiedBy>
  <cp:revision>2</cp:revision>
  <cp:lastPrinted>2024-04-16T07:14:00Z</cp:lastPrinted>
  <dcterms:created xsi:type="dcterms:W3CDTF">2025-01-15T06:43:00Z</dcterms:created>
  <dcterms:modified xsi:type="dcterms:W3CDTF">2025-01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